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70FF65" w14:textId="0F08FA67" w:rsidR="006432AB" w:rsidRDefault="005902F3" w:rsidP="00DD7B95">
      <w:pPr>
        <w:jc w:val="center"/>
        <w:rPr>
          <w:b/>
          <w:bCs/>
          <w:sz w:val="32"/>
          <w:szCs w:val="32"/>
        </w:rPr>
      </w:pPr>
      <w:r w:rsidRPr="005902F3">
        <w:rPr>
          <w:b/>
          <w:bCs/>
          <w:sz w:val="32"/>
          <w:szCs w:val="32"/>
        </w:rPr>
        <w:t>N-Puzzle</w:t>
      </w:r>
    </w:p>
    <w:p w14:paraId="667B04B4" w14:textId="1B1E6D1C" w:rsidR="00DD7B95" w:rsidRPr="00DD7B95" w:rsidRDefault="00DD7B95" w:rsidP="00DD7B95">
      <w:pPr>
        <w:jc w:val="center"/>
        <w:rPr>
          <w:sz w:val="32"/>
          <w:szCs w:val="32"/>
        </w:rPr>
      </w:pPr>
      <w:r w:rsidRPr="00DD7B95">
        <w:rPr>
          <w:sz w:val="32"/>
          <w:szCs w:val="32"/>
        </w:rPr>
        <w:t>________________________________________________________</w:t>
      </w:r>
    </w:p>
    <w:p w14:paraId="12323721" w14:textId="67CA110E" w:rsidR="005902F3" w:rsidRDefault="005902F3" w:rsidP="005902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am ID:</w:t>
      </w:r>
      <w:r w:rsidRPr="00DD7B95">
        <w:rPr>
          <w:b/>
          <w:bCs/>
          <w:sz w:val="28"/>
          <w:szCs w:val="28"/>
        </w:rPr>
        <w:t xml:space="preserve"> T061</w:t>
      </w:r>
    </w:p>
    <w:p w14:paraId="4B94AE47" w14:textId="77777777" w:rsidR="006432AB" w:rsidRDefault="006432AB" w:rsidP="006432AB">
      <w:pPr>
        <w:pStyle w:val="ListParagraph"/>
        <w:rPr>
          <w:sz w:val="28"/>
          <w:szCs w:val="28"/>
        </w:rPr>
      </w:pPr>
    </w:p>
    <w:p w14:paraId="5CAAF2FA" w14:textId="61FB0238" w:rsidR="005902F3" w:rsidRDefault="005902F3" w:rsidP="005902F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am Members:</w:t>
      </w:r>
    </w:p>
    <w:p w14:paraId="759100CC" w14:textId="77777777" w:rsidR="006432AB" w:rsidRDefault="006432AB" w:rsidP="006432AB">
      <w:pPr>
        <w:pStyle w:val="ListParagraph"/>
        <w:rPr>
          <w:sz w:val="28"/>
          <w:szCs w:val="28"/>
        </w:rPr>
      </w:pPr>
    </w:p>
    <w:tbl>
      <w:tblPr>
        <w:tblStyle w:val="TableGrid"/>
        <w:tblW w:w="8639" w:type="dxa"/>
        <w:tblInd w:w="720" w:type="dxa"/>
        <w:tblLook w:val="04A0" w:firstRow="1" w:lastRow="0" w:firstColumn="1" w:lastColumn="0" w:noHBand="0" w:noVBand="1"/>
      </w:tblPr>
      <w:tblGrid>
        <w:gridCol w:w="2812"/>
        <w:gridCol w:w="2910"/>
        <w:gridCol w:w="2917"/>
      </w:tblGrid>
      <w:tr w:rsidR="005902F3" w14:paraId="3B63495E" w14:textId="77777777" w:rsidTr="006432AB">
        <w:trPr>
          <w:trHeight w:val="485"/>
        </w:trPr>
        <w:tc>
          <w:tcPr>
            <w:tcW w:w="2812" w:type="dxa"/>
          </w:tcPr>
          <w:p w14:paraId="1BAA2717" w14:textId="5EC6AF9A" w:rsidR="005902F3" w:rsidRDefault="005902F3" w:rsidP="005902F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910" w:type="dxa"/>
          </w:tcPr>
          <w:p w14:paraId="69AA4BA6" w14:textId="67C86CE8" w:rsidR="005902F3" w:rsidRDefault="005902F3" w:rsidP="005902F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917" w:type="dxa"/>
          </w:tcPr>
          <w:p w14:paraId="45251A00" w14:textId="34AB0AAF" w:rsidR="005902F3" w:rsidRDefault="005902F3" w:rsidP="005902F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</w:p>
        </w:tc>
      </w:tr>
      <w:tr w:rsidR="005902F3" w14:paraId="438CF70C" w14:textId="77777777" w:rsidTr="006432AB">
        <w:trPr>
          <w:trHeight w:val="548"/>
        </w:trPr>
        <w:tc>
          <w:tcPr>
            <w:tcW w:w="2812" w:type="dxa"/>
          </w:tcPr>
          <w:p w14:paraId="6B026D0B" w14:textId="3C3E8853" w:rsidR="005902F3" w:rsidRPr="00DD7B95" w:rsidRDefault="006432AB" w:rsidP="005902F3">
            <w:pPr>
              <w:pStyle w:val="ListParagraph"/>
              <w:ind w:left="0"/>
              <w:rPr>
                <w:b/>
                <w:bCs/>
                <w:sz w:val="24"/>
                <w:szCs w:val="24"/>
                <w:rtl/>
                <w:lang w:bidi="ar-EG"/>
              </w:rPr>
            </w:pPr>
            <w:r w:rsidRPr="00DD7B95">
              <w:rPr>
                <w:rFonts w:hint="cs"/>
                <w:b/>
                <w:bCs/>
                <w:sz w:val="24"/>
                <w:szCs w:val="24"/>
                <w:rtl/>
                <w:lang w:bidi="ar-EG"/>
              </w:rPr>
              <w:t>علاء عادل درويش حسين</w:t>
            </w:r>
          </w:p>
        </w:tc>
        <w:tc>
          <w:tcPr>
            <w:tcW w:w="2910" w:type="dxa"/>
          </w:tcPr>
          <w:p w14:paraId="571E2D4A" w14:textId="74491478" w:rsidR="005902F3" w:rsidRPr="00DD7B95" w:rsidRDefault="005902F3" w:rsidP="005902F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D7B95">
              <w:rPr>
                <w:b/>
                <w:bCs/>
                <w:sz w:val="24"/>
                <w:szCs w:val="24"/>
              </w:rPr>
              <w:t>20191700388</w:t>
            </w:r>
          </w:p>
        </w:tc>
        <w:tc>
          <w:tcPr>
            <w:tcW w:w="2917" w:type="dxa"/>
          </w:tcPr>
          <w:p w14:paraId="3BBC581C" w14:textId="500459E8" w:rsidR="005902F3" w:rsidRPr="00DD7B95" w:rsidRDefault="005902F3" w:rsidP="005902F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D7B95">
              <w:rPr>
                <w:b/>
                <w:bCs/>
                <w:sz w:val="24"/>
                <w:szCs w:val="24"/>
              </w:rPr>
              <w:t>CS</w:t>
            </w:r>
          </w:p>
        </w:tc>
      </w:tr>
      <w:tr w:rsidR="005902F3" w14:paraId="52403F50" w14:textId="77777777" w:rsidTr="006432AB">
        <w:trPr>
          <w:trHeight w:val="526"/>
        </w:trPr>
        <w:tc>
          <w:tcPr>
            <w:tcW w:w="2812" w:type="dxa"/>
          </w:tcPr>
          <w:p w14:paraId="11EE6F23" w14:textId="4573F93D" w:rsidR="005902F3" w:rsidRPr="00DD7B95" w:rsidRDefault="006432AB" w:rsidP="005902F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D7B95">
              <w:rPr>
                <w:rFonts w:cs="Arial"/>
                <w:b/>
                <w:bCs/>
                <w:sz w:val="24"/>
                <w:szCs w:val="24"/>
                <w:rtl/>
              </w:rPr>
              <w:t>محمد حسن ابراهيم حسن</w:t>
            </w:r>
          </w:p>
        </w:tc>
        <w:tc>
          <w:tcPr>
            <w:tcW w:w="2910" w:type="dxa"/>
          </w:tcPr>
          <w:p w14:paraId="032A5B26" w14:textId="0A97CF4E" w:rsidR="005902F3" w:rsidRPr="00DD7B95" w:rsidRDefault="005902F3" w:rsidP="005902F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D7B95">
              <w:rPr>
                <w:b/>
                <w:bCs/>
                <w:sz w:val="24"/>
                <w:szCs w:val="24"/>
              </w:rPr>
              <w:t>20191700</w:t>
            </w:r>
            <w:r w:rsidR="006432AB" w:rsidRPr="00DD7B95">
              <w:rPr>
                <w:b/>
                <w:bCs/>
                <w:sz w:val="24"/>
                <w:szCs w:val="24"/>
              </w:rPr>
              <w:t>522</w:t>
            </w:r>
          </w:p>
        </w:tc>
        <w:tc>
          <w:tcPr>
            <w:tcW w:w="2917" w:type="dxa"/>
          </w:tcPr>
          <w:p w14:paraId="0AF77495" w14:textId="7FE4BBEB" w:rsidR="005902F3" w:rsidRPr="00DD7B95" w:rsidRDefault="005902F3" w:rsidP="005902F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D7B95">
              <w:rPr>
                <w:b/>
                <w:bCs/>
                <w:sz w:val="24"/>
                <w:szCs w:val="24"/>
              </w:rPr>
              <w:t>CS</w:t>
            </w:r>
          </w:p>
        </w:tc>
      </w:tr>
      <w:tr w:rsidR="005902F3" w14:paraId="2B20C3CE" w14:textId="77777777" w:rsidTr="006432AB">
        <w:trPr>
          <w:trHeight w:val="526"/>
        </w:trPr>
        <w:tc>
          <w:tcPr>
            <w:tcW w:w="2812" w:type="dxa"/>
          </w:tcPr>
          <w:p w14:paraId="05C9BFF7" w14:textId="0DCA2547" w:rsidR="005902F3" w:rsidRPr="00DD7B95" w:rsidRDefault="006432AB" w:rsidP="005902F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D7B95">
              <w:rPr>
                <w:rFonts w:hint="cs"/>
                <w:b/>
                <w:bCs/>
                <w:sz w:val="24"/>
                <w:szCs w:val="24"/>
                <w:rtl/>
              </w:rPr>
              <w:t>مروان صلاح محمد محمود</w:t>
            </w:r>
          </w:p>
        </w:tc>
        <w:tc>
          <w:tcPr>
            <w:tcW w:w="2910" w:type="dxa"/>
          </w:tcPr>
          <w:p w14:paraId="27D61E1B" w14:textId="25662915" w:rsidR="005902F3" w:rsidRPr="00DD7B95" w:rsidRDefault="005902F3" w:rsidP="005902F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D7B95">
              <w:rPr>
                <w:b/>
                <w:bCs/>
                <w:sz w:val="24"/>
                <w:szCs w:val="24"/>
              </w:rPr>
              <w:t>20191700</w:t>
            </w:r>
            <w:r w:rsidR="006432AB" w:rsidRPr="00DD7B95">
              <w:rPr>
                <w:b/>
                <w:bCs/>
                <w:sz w:val="24"/>
                <w:szCs w:val="24"/>
              </w:rPr>
              <w:t>618</w:t>
            </w:r>
          </w:p>
        </w:tc>
        <w:tc>
          <w:tcPr>
            <w:tcW w:w="2917" w:type="dxa"/>
          </w:tcPr>
          <w:p w14:paraId="5C4DAE33" w14:textId="2833280B" w:rsidR="005902F3" w:rsidRPr="00DD7B95" w:rsidRDefault="005902F3" w:rsidP="005902F3">
            <w:pPr>
              <w:pStyle w:val="ListParagraph"/>
              <w:ind w:left="0"/>
              <w:rPr>
                <w:b/>
                <w:bCs/>
                <w:sz w:val="24"/>
                <w:szCs w:val="24"/>
              </w:rPr>
            </w:pPr>
            <w:r w:rsidRPr="00DD7B95">
              <w:rPr>
                <w:b/>
                <w:bCs/>
                <w:sz w:val="24"/>
                <w:szCs w:val="24"/>
              </w:rPr>
              <w:t>CS</w:t>
            </w:r>
          </w:p>
        </w:tc>
      </w:tr>
    </w:tbl>
    <w:p w14:paraId="6F445B57" w14:textId="53029AF5" w:rsidR="005902F3" w:rsidRDefault="005902F3" w:rsidP="006432AB">
      <w:pPr>
        <w:pBdr>
          <w:bottom w:val="single" w:sz="12" w:space="1" w:color="auto"/>
        </w:pBdr>
        <w:rPr>
          <w:sz w:val="28"/>
          <w:szCs w:val="28"/>
        </w:rPr>
      </w:pPr>
    </w:p>
    <w:p w14:paraId="32751769" w14:textId="2304560A" w:rsidR="00754BA6" w:rsidRPr="00DD7B95" w:rsidRDefault="006432AB" w:rsidP="007E4323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D7B95">
        <w:rPr>
          <w:b/>
          <w:bCs/>
          <w:sz w:val="28"/>
          <w:szCs w:val="28"/>
        </w:rPr>
        <w:t xml:space="preserve">Time Execution </w:t>
      </w:r>
      <w:r w:rsidR="00F43C1C" w:rsidRPr="00DD7B95">
        <w:rPr>
          <w:b/>
          <w:bCs/>
          <w:sz w:val="28"/>
          <w:szCs w:val="28"/>
        </w:rPr>
        <w:t>for</w:t>
      </w:r>
      <w:r w:rsidR="005162E5" w:rsidRPr="00DD7B95">
        <w:rPr>
          <w:b/>
          <w:bCs/>
          <w:sz w:val="28"/>
          <w:szCs w:val="28"/>
        </w:rPr>
        <w:t xml:space="preserve"> Each</w:t>
      </w:r>
      <w:r w:rsidR="00F43C1C" w:rsidRPr="00DD7B95">
        <w:rPr>
          <w:b/>
          <w:bCs/>
          <w:sz w:val="28"/>
          <w:szCs w:val="28"/>
        </w:rPr>
        <w:t xml:space="preserve"> Test Case: </w:t>
      </w:r>
    </w:p>
    <w:p w14:paraId="6BE42AE9" w14:textId="2C58C3CB" w:rsidR="00F43C1C" w:rsidRPr="00754BA6" w:rsidRDefault="00F43C1C" w:rsidP="00F43C1C">
      <w:pPr>
        <w:pStyle w:val="ListParagraph"/>
        <w:rPr>
          <w:sz w:val="28"/>
          <w:szCs w:val="28"/>
        </w:rPr>
      </w:pPr>
      <w:r w:rsidRPr="00754BA6">
        <w:rPr>
          <w:sz w:val="28"/>
          <w:szCs w:val="28"/>
        </w:rPr>
        <w:t>1-</w:t>
      </w:r>
      <w:r w:rsidR="00DD7B95">
        <w:rPr>
          <w:sz w:val="28"/>
          <w:szCs w:val="28"/>
        </w:rPr>
        <w:t xml:space="preserve"> </w:t>
      </w:r>
      <w:r w:rsidRPr="00754BA6">
        <w:rPr>
          <w:sz w:val="28"/>
          <w:szCs w:val="28"/>
        </w:rPr>
        <w:t>Sample</w:t>
      </w:r>
      <w:r w:rsidR="00DD7B95">
        <w:rPr>
          <w:sz w:val="28"/>
          <w:szCs w:val="28"/>
        </w:rPr>
        <w:t xml:space="preserve"> </w:t>
      </w:r>
      <w:r w:rsidR="00DD7B95" w:rsidRPr="00754BA6">
        <w:rPr>
          <w:sz w:val="28"/>
          <w:szCs w:val="28"/>
        </w:rPr>
        <w:t>Test Case</w:t>
      </w:r>
      <w:r w:rsidRPr="00754BA6"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31"/>
        <w:gridCol w:w="4209"/>
      </w:tblGrid>
      <w:tr w:rsidR="00F43C1C" w14:paraId="1279B394" w14:textId="77777777" w:rsidTr="00754BA6">
        <w:tc>
          <w:tcPr>
            <w:tcW w:w="4131" w:type="dxa"/>
          </w:tcPr>
          <w:p w14:paraId="78DC929E" w14:textId="4B9067DF" w:rsidR="00F43C1C" w:rsidRPr="00F43C1C" w:rsidRDefault="00F43C1C" w:rsidP="00F43C1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 Name</w:t>
            </w:r>
          </w:p>
        </w:tc>
        <w:tc>
          <w:tcPr>
            <w:tcW w:w="4209" w:type="dxa"/>
          </w:tcPr>
          <w:p w14:paraId="40F1ACA9" w14:textId="6159D65F" w:rsidR="00F43C1C" w:rsidRPr="00F43C1C" w:rsidRDefault="00F43C1C" w:rsidP="00F43C1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me (Second &amp; Millisecond)</w:t>
            </w:r>
          </w:p>
        </w:tc>
      </w:tr>
      <w:tr w:rsidR="007E4323" w14:paraId="556C483D" w14:textId="77777777" w:rsidTr="00F70D74">
        <w:tc>
          <w:tcPr>
            <w:tcW w:w="8340" w:type="dxa"/>
            <w:gridSpan w:val="2"/>
          </w:tcPr>
          <w:p w14:paraId="62AE57D4" w14:textId="403ADB70" w:rsidR="007E4323" w:rsidRDefault="007E4323" w:rsidP="007E432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lvable</w:t>
            </w:r>
          </w:p>
        </w:tc>
      </w:tr>
      <w:tr w:rsidR="00F43C1C" w14:paraId="525BA5C1" w14:textId="77777777" w:rsidTr="00754BA6">
        <w:tc>
          <w:tcPr>
            <w:tcW w:w="4131" w:type="dxa"/>
          </w:tcPr>
          <w:p w14:paraId="61EAE29F" w14:textId="0917C25D" w:rsidR="00F43C1C" w:rsidRDefault="00F43C1C" w:rsidP="00F43C1C">
            <w:pPr>
              <w:pStyle w:val="ListParagraph"/>
              <w:ind w:left="0"/>
              <w:rPr>
                <w:sz w:val="24"/>
                <w:szCs w:val="24"/>
              </w:rPr>
            </w:pPr>
            <w:r w:rsidRPr="00F43C1C">
              <w:rPr>
                <w:sz w:val="24"/>
                <w:szCs w:val="24"/>
              </w:rPr>
              <w:t>8 Puzzle (1)</w:t>
            </w:r>
          </w:p>
        </w:tc>
        <w:tc>
          <w:tcPr>
            <w:tcW w:w="4209" w:type="dxa"/>
          </w:tcPr>
          <w:p w14:paraId="4E40D351" w14:textId="513EBA38" w:rsidR="00F43C1C" w:rsidRDefault="002730BB" w:rsidP="00F43C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754BA6">
              <w:rPr>
                <w:sz w:val="24"/>
                <w:szCs w:val="24"/>
              </w:rPr>
              <w:t xml:space="preserve"> millisecond</w:t>
            </w:r>
            <w:r>
              <w:rPr>
                <w:sz w:val="24"/>
                <w:szCs w:val="24"/>
              </w:rPr>
              <w:t>s</w:t>
            </w:r>
          </w:p>
          <w:p w14:paraId="0B04CDE6" w14:textId="0FA343FD" w:rsidR="002C7A78" w:rsidRDefault="00754BA6" w:rsidP="00F43C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seconds</w:t>
            </w:r>
          </w:p>
        </w:tc>
      </w:tr>
      <w:tr w:rsidR="00F43C1C" w14:paraId="6890E46B" w14:textId="77777777" w:rsidTr="00754BA6">
        <w:tc>
          <w:tcPr>
            <w:tcW w:w="4131" w:type="dxa"/>
          </w:tcPr>
          <w:p w14:paraId="20F2B59B" w14:textId="706EF4A9" w:rsidR="00F43C1C" w:rsidRDefault="00F43C1C" w:rsidP="00F43C1C">
            <w:pPr>
              <w:pStyle w:val="ListParagraph"/>
              <w:ind w:left="0"/>
              <w:rPr>
                <w:sz w:val="24"/>
                <w:szCs w:val="24"/>
              </w:rPr>
            </w:pPr>
            <w:r w:rsidRPr="00F43C1C">
              <w:rPr>
                <w:sz w:val="24"/>
                <w:szCs w:val="24"/>
              </w:rPr>
              <w:t>8 Puzzle (2)</w:t>
            </w:r>
          </w:p>
        </w:tc>
        <w:tc>
          <w:tcPr>
            <w:tcW w:w="4209" w:type="dxa"/>
          </w:tcPr>
          <w:p w14:paraId="4B56D2A5" w14:textId="6E7AD2BA" w:rsidR="00F43C1C" w:rsidRDefault="002730BB" w:rsidP="00F43C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88B">
              <w:rPr>
                <w:sz w:val="24"/>
                <w:szCs w:val="24"/>
              </w:rPr>
              <w:t xml:space="preserve"> </w:t>
            </w:r>
            <w:r w:rsidR="00754BA6">
              <w:rPr>
                <w:sz w:val="24"/>
                <w:szCs w:val="24"/>
              </w:rPr>
              <w:t>millisecond</w:t>
            </w:r>
          </w:p>
          <w:p w14:paraId="1A2DC2A5" w14:textId="61B2ABF6" w:rsidR="00754BA6" w:rsidRDefault="00754BA6" w:rsidP="00F43C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second</w:t>
            </w:r>
          </w:p>
        </w:tc>
      </w:tr>
      <w:tr w:rsidR="00F43C1C" w14:paraId="5311D094" w14:textId="77777777" w:rsidTr="00754BA6">
        <w:tc>
          <w:tcPr>
            <w:tcW w:w="4131" w:type="dxa"/>
          </w:tcPr>
          <w:p w14:paraId="1997CAB8" w14:textId="653A0E69" w:rsidR="00F43C1C" w:rsidRDefault="00F43C1C" w:rsidP="00F43C1C">
            <w:pPr>
              <w:pStyle w:val="ListParagraph"/>
              <w:ind w:left="0"/>
              <w:rPr>
                <w:sz w:val="24"/>
                <w:szCs w:val="24"/>
              </w:rPr>
            </w:pPr>
            <w:r w:rsidRPr="00F43C1C">
              <w:rPr>
                <w:sz w:val="24"/>
                <w:szCs w:val="24"/>
              </w:rPr>
              <w:t>8 Puzzle (</w:t>
            </w:r>
            <w:r>
              <w:rPr>
                <w:sz w:val="24"/>
                <w:szCs w:val="24"/>
              </w:rPr>
              <w:t>3</w:t>
            </w:r>
            <w:r w:rsidRPr="00F43C1C">
              <w:rPr>
                <w:sz w:val="24"/>
                <w:szCs w:val="24"/>
              </w:rPr>
              <w:t>)</w:t>
            </w:r>
          </w:p>
        </w:tc>
        <w:tc>
          <w:tcPr>
            <w:tcW w:w="4209" w:type="dxa"/>
          </w:tcPr>
          <w:p w14:paraId="6330A415" w14:textId="7A3E040C" w:rsidR="00F43C1C" w:rsidRDefault="00E6188B" w:rsidP="00F43C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754BA6">
              <w:rPr>
                <w:sz w:val="24"/>
                <w:szCs w:val="24"/>
              </w:rPr>
              <w:t xml:space="preserve"> </w:t>
            </w:r>
            <w:r w:rsidR="005162E5">
              <w:rPr>
                <w:sz w:val="24"/>
                <w:szCs w:val="24"/>
              </w:rPr>
              <w:t>millisecond</w:t>
            </w:r>
          </w:p>
          <w:p w14:paraId="6F48B342" w14:textId="4E81B968" w:rsidR="00754BA6" w:rsidRDefault="00754BA6" w:rsidP="00F43C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second</w:t>
            </w:r>
          </w:p>
        </w:tc>
      </w:tr>
      <w:tr w:rsidR="00F43C1C" w14:paraId="61598BAA" w14:textId="77777777" w:rsidTr="00754BA6">
        <w:tc>
          <w:tcPr>
            <w:tcW w:w="4131" w:type="dxa"/>
          </w:tcPr>
          <w:p w14:paraId="6D7BA34A" w14:textId="2D9A57BC" w:rsidR="00F43C1C" w:rsidRDefault="00F43C1C" w:rsidP="00F43C1C">
            <w:pPr>
              <w:pStyle w:val="ListParagraph"/>
              <w:ind w:left="0"/>
              <w:rPr>
                <w:sz w:val="24"/>
                <w:szCs w:val="24"/>
              </w:rPr>
            </w:pPr>
            <w:r w:rsidRPr="00F43C1C">
              <w:rPr>
                <w:sz w:val="24"/>
                <w:szCs w:val="24"/>
              </w:rPr>
              <w:t>15 Puzzle - 1</w:t>
            </w:r>
          </w:p>
        </w:tc>
        <w:tc>
          <w:tcPr>
            <w:tcW w:w="4209" w:type="dxa"/>
          </w:tcPr>
          <w:p w14:paraId="54F72E46" w14:textId="1434F402" w:rsidR="00F43C1C" w:rsidRDefault="00754BA6" w:rsidP="00F43C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millisecond</w:t>
            </w:r>
          </w:p>
          <w:p w14:paraId="3B3452CE" w14:textId="071A3A23" w:rsidR="00754BA6" w:rsidRDefault="00754BA6" w:rsidP="00F43C1C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second</w:t>
            </w:r>
          </w:p>
        </w:tc>
      </w:tr>
      <w:tr w:rsidR="00754BA6" w14:paraId="07608951" w14:textId="77777777" w:rsidTr="00754BA6">
        <w:tc>
          <w:tcPr>
            <w:tcW w:w="4131" w:type="dxa"/>
          </w:tcPr>
          <w:p w14:paraId="434FE900" w14:textId="50F1523F" w:rsidR="00754BA6" w:rsidRDefault="00754BA6" w:rsidP="00754BA6">
            <w:pPr>
              <w:pStyle w:val="ListParagraph"/>
              <w:ind w:left="0"/>
              <w:rPr>
                <w:sz w:val="24"/>
                <w:szCs w:val="24"/>
              </w:rPr>
            </w:pPr>
            <w:r w:rsidRPr="00F43C1C">
              <w:rPr>
                <w:sz w:val="24"/>
                <w:szCs w:val="24"/>
              </w:rPr>
              <w:t>24 Puzzle 1</w:t>
            </w:r>
          </w:p>
        </w:tc>
        <w:tc>
          <w:tcPr>
            <w:tcW w:w="4209" w:type="dxa"/>
          </w:tcPr>
          <w:p w14:paraId="13CFD6AD" w14:textId="6EFD5106" w:rsidR="00754BA6" w:rsidRDefault="00754BA6" w:rsidP="00754B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millisecond</w:t>
            </w:r>
          </w:p>
          <w:p w14:paraId="6BAA8295" w14:textId="5A46F3A1" w:rsidR="00754BA6" w:rsidRDefault="00754BA6" w:rsidP="00754B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second</w:t>
            </w:r>
          </w:p>
        </w:tc>
      </w:tr>
      <w:tr w:rsidR="00754BA6" w14:paraId="59586DAC" w14:textId="77777777" w:rsidTr="00754BA6">
        <w:tc>
          <w:tcPr>
            <w:tcW w:w="4131" w:type="dxa"/>
          </w:tcPr>
          <w:p w14:paraId="1D808D38" w14:textId="07CB1951" w:rsidR="00754BA6" w:rsidRDefault="00754BA6" w:rsidP="00754BA6">
            <w:pPr>
              <w:pStyle w:val="ListParagraph"/>
              <w:ind w:left="0"/>
              <w:rPr>
                <w:sz w:val="24"/>
                <w:szCs w:val="24"/>
              </w:rPr>
            </w:pPr>
            <w:r w:rsidRPr="00F43C1C">
              <w:rPr>
                <w:sz w:val="24"/>
                <w:szCs w:val="24"/>
              </w:rPr>
              <w:t>24 Puzzle 2</w:t>
            </w:r>
          </w:p>
        </w:tc>
        <w:tc>
          <w:tcPr>
            <w:tcW w:w="4209" w:type="dxa"/>
          </w:tcPr>
          <w:p w14:paraId="44083311" w14:textId="131651A5" w:rsidR="00754BA6" w:rsidRDefault="00754BA6" w:rsidP="00754B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millisecond</w:t>
            </w:r>
          </w:p>
          <w:p w14:paraId="67B657F0" w14:textId="1CC029F5" w:rsidR="00754BA6" w:rsidRDefault="00754BA6" w:rsidP="00754BA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second</w:t>
            </w:r>
          </w:p>
        </w:tc>
      </w:tr>
      <w:tr w:rsidR="007E4323" w14:paraId="6D5AFEF4" w14:textId="77777777" w:rsidTr="00F70D74">
        <w:tc>
          <w:tcPr>
            <w:tcW w:w="8340" w:type="dxa"/>
            <w:gridSpan w:val="2"/>
          </w:tcPr>
          <w:p w14:paraId="46D17AA6" w14:textId="66B19AB8" w:rsidR="007E4323" w:rsidRPr="007E4323" w:rsidRDefault="007E4323" w:rsidP="007E4323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 w:rsidRPr="007E4323">
              <w:rPr>
                <w:sz w:val="28"/>
                <w:szCs w:val="28"/>
              </w:rPr>
              <w:t>Unsolvable</w:t>
            </w:r>
          </w:p>
        </w:tc>
      </w:tr>
      <w:tr w:rsidR="00470198" w14:paraId="6984ABA0" w14:textId="77777777" w:rsidTr="00754BA6">
        <w:tc>
          <w:tcPr>
            <w:tcW w:w="4131" w:type="dxa"/>
          </w:tcPr>
          <w:p w14:paraId="05DDF1C1" w14:textId="3F6BE2C3" w:rsidR="00470198" w:rsidRPr="00F43C1C" w:rsidRDefault="00470198" w:rsidP="00754BA6">
            <w:pPr>
              <w:pStyle w:val="ListParagraph"/>
              <w:ind w:left="0"/>
              <w:rPr>
                <w:sz w:val="24"/>
                <w:szCs w:val="24"/>
              </w:rPr>
            </w:pPr>
            <w:r w:rsidRPr="00470198">
              <w:rPr>
                <w:sz w:val="24"/>
                <w:szCs w:val="24"/>
              </w:rPr>
              <w:t>8 Puzzle - Case 1</w:t>
            </w:r>
          </w:p>
        </w:tc>
        <w:tc>
          <w:tcPr>
            <w:tcW w:w="4209" w:type="dxa"/>
          </w:tcPr>
          <w:p w14:paraId="6A06BECB" w14:textId="77777777" w:rsidR="00470198" w:rsidRDefault="00470198" w:rsidP="004701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millisecond</w:t>
            </w:r>
          </w:p>
          <w:p w14:paraId="2E901BBB" w14:textId="1FD26477" w:rsidR="00470198" w:rsidRDefault="00470198" w:rsidP="0047019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second</w:t>
            </w:r>
          </w:p>
        </w:tc>
      </w:tr>
      <w:tr w:rsidR="007E4323" w14:paraId="2D58303E" w14:textId="77777777" w:rsidTr="00754BA6">
        <w:tc>
          <w:tcPr>
            <w:tcW w:w="4131" w:type="dxa"/>
          </w:tcPr>
          <w:p w14:paraId="58FC2CF3" w14:textId="426AE84D" w:rsidR="007E4323" w:rsidRPr="00F43C1C" w:rsidRDefault="007E4323" w:rsidP="007E4323">
            <w:pPr>
              <w:pStyle w:val="ListParagraph"/>
              <w:ind w:left="0"/>
              <w:rPr>
                <w:sz w:val="24"/>
                <w:szCs w:val="24"/>
              </w:rPr>
            </w:pPr>
            <w:r w:rsidRPr="007E4323">
              <w:rPr>
                <w:sz w:val="24"/>
                <w:szCs w:val="24"/>
              </w:rPr>
              <w:t>8 Puzzle(2) - Case 1</w:t>
            </w:r>
          </w:p>
        </w:tc>
        <w:tc>
          <w:tcPr>
            <w:tcW w:w="4209" w:type="dxa"/>
          </w:tcPr>
          <w:p w14:paraId="2E3A5BCA" w14:textId="77777777" w:rsidR="007E4323" w:rsidRDefault="007E4323" w:rsidP="007E432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millisecond</w:t>
            </w:r>
          </w:p>
          <w:p w14:paraId="5D5552D9" w14:textId="0FE0315F" w:rsidR="007E4323" w:rsidRDefault="007E4323" w:rsidP="007E432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second</w:t>
            </w:r>
          </w:p>
        </w:tc>
      </w:tr>
      <w:tr w:rsidR="007E4323" w14:paraId="771851C9" w14:textId="77777777" w:rsidTr="00754BA6">
        <w:tc>
          <w:tcPr>
            <w:tcW w:w="4131" w:type="dxa"/>
          </w:tcPr>
          <w:p w14:paraId="7B8C0B70" w14:textId="542FD908" w:rsidR="007E4323" w:rsidRPr="00F43C1C" w:rsidRDefault="007E4323" w:rsidP="007E4323">
            <w:pPr>
              <w:pStyle w:val="ListParagraph"/>
              <w:ind w:left="0"/>
              <w:rPr>
                <w:sz w:val="24"/>
                <w:szCs w:val="24"/>
              </w:rPr>
            </w:pPr>
            <w:r w:rsidRPr="007E4323">
              <w:rPr>
                <w:sz w:val="24"/>
                <w:szCs w:val="24"/>
              </w:rPr>
              <w:t>8 Puzzle(</w:t>
            </w:r>
            <w:r>
              <w:rPr>
                <w:sz w:val="24"/>
                <w:szCs w:val="24"/>
              </w:rPr>
              <w:t>3</w:t>
            </w:r>
            <w:r w:rsidRPr="007E4323">
              <w:rPr>
                <w:sz w:val="24"/>
                <w:szCs w:val="24"/>
              </w:rPr>
              <w:t>) - Case 1</w:t>
            </w:r>
          </w:p>
        </w:tc>
        <w:tc>
          <w:tcPr>
            <w:tcW w:w="4209" w:type="dxa"/>
          </w:tcPr>
          <w:p w14:paraId="39BC85BD" w14:textId="77777777" w:rsidR="007E4323" w:rsidRDefault="007E4323" w:rsidP="007E432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millisecond</w:t>
            </w:r>
          </w:p>
          <w:p w14:paraId="469FAF63" w14:textId="106381B3" w:rsidR="007E4323" w:rsidRDefault="007E4323" w:rsidP="007E432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second</w:t>
            </w:r>
          </w:p>
        </w:tc>
      </w:tr>
      <w:tr w:rsidR="007E4323" w14:paraId="2AA8654D" w14:textId="77777777" w:rsidTr="00754BA6">
        <w:tc>
          <w:tcPr>
            <w:tcW w:w="4131" w:type="dxa"/>
          </w:tcPr>
          <w:p w14:paraId="6945E1FE" w14:textId="6980C040" w:rsidR="007E4323" w:rsidRPr="00F43C1C" w:rsidRDefault="007E4323" w:rsidP="007E4323">
            <w:pPr>
              <w:pStyle w:val="ListParagraph"/>
              <w:ind w:left="0"/>
              <w:rPr>
                <w:sz w:val="24"/>
                <w:szCs w:val="24"/>
              </w:rPr>
            </w:pPr>
            <w:r w:rsidRPr="007E4323">
              <w:rPr>
                <w:sz w:val="24"/>
                <w:szCs w:val="24"/>
              </w:rPr>
              <w:t>15 Puzzle - Case 2</w:t>
            </w:r>
          </w:p>
        </w:tc>
        <w:tc>
          <w:tcPr>
            <w:tcW w:w="4209" w:type="dxa"/>
          </w:tcPr>
          <w:p w14:paraId="02A0BE74" w14:textId="77777777" w:rsidR="007E4323" w:rsidRDefault="007E4323" w:rsidP="007E432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millisecond</w:t>
            </w:r>
          </w:p>
          <w:p w14:paraId="38FBB054" w14:textId="6BB721AF" w:rsidR="007E4323" w:rsidRDefault="007E4323" w:rsidP="007E432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second</w:t>
            </w:r>
          </w:p>
        </w:tc>
      </w:tr>
      <w:tr w:rsidR="007E4323" w14:paraId="689DB513" w14:textId="77777777" w:rsidTr="00754BA6">
        <w:tc>
          <w:tcPr>
            <w:tcW w:w="4131" w:type="dxa"/>
          </w:tcPr>
          <w:p w14:paraId="265E9C8F" w14:textId="625E0A74" w:rsidR="007E4323" w:rsidRPr="007E4323" w:rsidRDefault="007E4323" w:rsidP="007E4323">
            <w:pPr>
              <w:pStyle w:val="ListParagraph"/>
              <w:ind w:left="0"/>
              <w:rPr>
                <w:sz w:val="24"/>
                <w:szCs w:val="24"/>
              </w:rPr>
            </w:pPr>
            <w:r w:rsidRPr="007E4323">
              <w:rPr>
                <w:sz w:val="24"/>
                <w:szCs w:val="24"/>
              </w:rPr>
              <w:t>15 Puzzle - Case 3</w:t>
            </w:r>
          </w:p>
        </w:tc>
        <w:tc>
          <w:tcPr>
            <w:tcW w:w="4209" w:type="dxa"/>
          </w:tcPr>
          <w:p w14:paraId="08EB19C5" w14:textId="77777777" w:rsidR="007E4323" w:rsidRDefault="007E4323" w:rsidP="007E432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millisecond</w:t>
            </w:r>
          </w:p>
          <w:p w14:paraId="16A8E674" w14:textId="3E485F6D" w:rsidR="007E4323" w:rsidRDefault="007E4323" w:rsidP="007E432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second</w:t>
            </w:r>
          </w:p>
        </w:tc>
      </w:tr>
    </w:tbl>
    <w:p w14:paraId="3A135D1F" w14:textId="2A203156" w:rsidR="00F43C1C" w:rsidRPr="007E4323" w:rsidRDefault="00F43C1C" w:rsidP="007E4323">
      <w:pPr>
        <w:rPr>
          <w:sz w:val="24"/>
          <w:szCs w:val="24"/>
        </w:rPr>
      </w:pPr>
    </w:p>
    <w:p w14:paraId="3F4933CC" w14:textId="4FF82C17" w:rsidR="00754BA6" w:rsidRDefault="00754BA6" w:rsidP="005162E5">
      <w:pPr>
        <w:pStyle w:val="ListParagraph"/>
        <w:rPr>
          <w:sz w:val="28"/>
          <w:szCs w:val="28"/>
        </w:rPr>
      </w:pPr>
      <w:r w:rsidRPr="00754BA6">
        <w:rPr>
          <w:sz w:val="28"/>
          <w:szCs w:val="28"/>
        </w:rPr>
        <w:t>2-</w:t>
      </w:r>
      <w:r w:rsidR="00DD7B95">
        <w:rPr>
          <w:sz w:val="28"/>
          <w:szCs w:val="28"/>
        </w:rPr>
        <w:t xml:space="preserve"> </w:t>
      </w:r>
      <w:r w:rsidRPr="00754BA6">
        <w:rPr>
          <w:sz w:val="28"/>
          <w:szCs w:val="28"/>
        </w:rPr>
        <w:t xml:space="preserve">Complete Test Case </w:t>
      </w:r>
      <w:r w:rsidR="002730BB">
        <w:rPr>
          <w:sz w:val="28"/>
          <w:szCs w:val="28"/>
        </w:rPr>
        <w:t xml:space="preserve">with </w:t>
      </w:r>
      <w:r w:rsidRPr="00754BA6">
        <w:rPr>
          <w:sz w:val="28"/>
          <w:szCs w:val="28"/>
        </w:rPr>
        <w:t>Manhattan</w:t>
      </w:r>
      <w:r w:rsidR="002730BB">
        <w:rPr>
          <w:sz w:val="28"/>
          <w:szCs w:val="28"/>
        </w:rPr>
        <w:t xml:space="preserve"> Vs Hamming:</w:t>
      </w:r>
    </w:p>
    <w:p w14:paraId="216955D0" w14:textId="2754266B" w:rsidR="00F313B6" w:rsidRDefault="00F313B6" w:rsidP="002730B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anhattan: 35 milliseconds.</w:t>
      </w:r>
    </w:p>
    <w:p w14:paraId="7F835D34" w14:textId="09740127" w:rsidR="002730BB" w:rsidRDefault="00F313B6" w:rsidP="002730B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amming: 559 milliseconds.</w:t>
      </w:r>
    </w:p>
    <w:p w14:paraId="425CF6F5" w14:textId="64F2D9E0" w:rsidR="00C56A8C" w:rsidRDefault="00C56A8C" w:rsidP="002730B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#Moves </w:t>
      </w:r>
      <w:proofErr w:type="gramStart"/>
      <w:r>
        <w:rPr>
          <w:sz w:val="28"/>
          <w:szCs w:val="28"/>
        </w:rPr>
        <w:t>In</w:t>
      </w:r>
      <w:proofErr w:type="gramEnd"/>
      <w:r>
        <w:rPr>
          <w:sz w:val="28"/>
          <w:szCs w:val="28"/>
        </w:rPr>
        <w:t xml:space="preserve"> Hamming Are Equal #Moves </w:t>
      </w:r>
      <w:r w:rsidR="00B47594">
        <w:rPr>
          <w:sz w:val="28"/>
          <w:szCs w:val="28"/>
        </w:rPr>
        <w:t>in</w:t>
      </w:r>
      <w:r>
        <w:rPr>
          <w:sz w:val="28"/>
          <w:szCs w:val="28"/>
        </w:rPr>
        <w:t xml:space="preserve"> Manhattan.</w:t>
      </w:r>
    </w:p>
    <w:p w14:paraId="01851163" w14:textId="68F8BD2F" w:rsidR="002730BB" w:rsidRDefault="002730BB" w:rsidP="005162E5">
      <w:pPr>
        <w:pStyle w:val="ListParagraph"/>
        <w:rPr>
          <w:sz w:val="28"/>
          <w:szCs w:val="28"/>
        </w:rPr>
      </w:pPr>
    </w:p>
    <w:p w14:paraId="297E9316" w14:textId="77DD7E38" w:rsidR="002730BB" w:rsidRDefault="002730BB" w:rsidP="005162E5">
      <w:pPr>
        <w:pStyle w:val="ListParagraph"/>
        <w:rPr>
          <w:sz w:val="28"/>
          <w:szCs w:val="28"/>
        </w:rPr>
      </w:pPr>
    </w:p>
    <w:p w14:paraId="07401246" w14:textId="77777777" w:rsidR="002730BB" w:rsidRDefault="002730BB" w:rsidP="005162E5">
      <w:pPr>
        <w:pStyle w:val="ListParagraph"/>
        <w:rPr>
          <w:sz w:val="28"/>
          <w:szCs w:val="28"/>
        </w:rPr>
      </w:pPr>
    </w:p>
    <w:p w14:paraId="490448FF" w14:textId="7C75B0ED" w:rsidR="00861D56" w:rsidRDefault="00861D56" w:rsidP="00861D56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t>3-</w:t>
      </w:r>
      <w:r w:rsidR="00DD7B95">
        <w:rPr>
          <w:sz w:val="28"/>
          <w:szCs w:val="28"/>
        </w:rPr>
        <w:t xml:space="preserve"> </w:t>
      </w:r>
      <w:r w:rsidRPr="00861D56">
        <w:rPr>
          <w:sz w:val="28"/>
          <w:szCs w:val="28"/>
        </w:rPr>
        <w:t>Complete Test Case Manhattan Only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861D56" w14:paraId="353C466C" w14:textId="77777777" w:rsidTr="00861D56">
        <w:tc>
          <w:tcPr>
            <w:tcW w:w="4170" w:type="dxa"/>
          </w:tcPr>
          <w:p w14:paraId="09CB0A68" w14:textId="0186DFA8" w:rsidR="00861D56" w:rsidRDefault="00861D56" w:rsidP="00861D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File Name</w:t>
            </w:r>
          </w:p>
        </w:tc>
        <w:tc>
          <w:tcPr>
            <w:tcW w:w="4170" w:type="dxa"/>
          </w:tcPr>
          <w:p w14:paraId="4D5AF380" w14:textId="55BFF9F6" w:rsidR="00861D56" w:rsidRDefault="00861D56" w:rsidP="00861D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Time (Second &amp; Millisecond)</w:t>
            </w:r>
          </w:p>
        </w:tc>
      </w:tr>
      <w:tr w:rsidR="00861D56" w14:paraId="6E92782B" w14:textId="77777777" w:rsidTr="00F70D74">
        <w:tc>
          <w:tcPr>
            <w:tcW w:w="8340" w:type="dxa"/>
            <w:gridSpan w:val="2"/>
          </w:tcPr>
          <w:p w14:paraId="4AEFDA31" w14:textId="61AB2AB2" w:rsidR="00861D56" w:rsidRDefault="00861D56" w:rsidP="00861D5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olvable</w:t>
            </w:r>
          </w:p>
        </w:tc>
      </w:tr>
      <w:tr w:rsidR="00861D56" w14:paraId="34BB255D" w14:textId="77777777" w:rsidTr="00861D56">
        <w:tc>
          <w:tcPr>
            <w:tcW w:w="4170" w:type="dxa"/>
          </w:tcPr>
          <w:p w14:paraId="0418F8D2" w14:textId="3B721B44" w:rsidR="00861D56" w:rsidRDefault="00861D56" w:rsidP="00861D56">
            <w:pPr>
              <w:pStyle w:val="ListParagraph"/>
              <w:ind w:left="0"/>
              <w:rPr>
                <w:sz w:val="24"/>
                <w:szCs w:val="24"/>
              </w:rPr>
            </w:pPr>
            <w:r w:rsidRPr="00861D56">
              <w:rPr>
                <w:sz w:val="24"/>
                <w:szCs w:val="24"/>
              </w:rPr>
              <w:t>15 Puzzle 1</w:t>
            </w:r>
          </w:p>
        </w:tc>
        <w:tc>
          <w:tcPr>
            <w:tcW w:w="4170" w:type="dxa"/>
          </w:tcPr>
          <w:p w14:paraId="1E7356AF" w14:textId="5DA7CB7B" w:rsidR="00861D56" w:rsidRDefault="00B47594" w:rsidP="00861D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08</w:t>
            </w:r>
            <w:r w:rsidR="00861D56">
              <w:rPr>
                <w:sz w:val="24"/>
                <w:szCs w:val="24"/>
              </w:rPr>
              <w:t xml:space="preserve"> milliseconds</w:t>
            </w:r>
          </w:p>
          <w:p w14:paraId="4D0E32AE" w14:textId="53592848" w:rsidR="00861D56" w:rsidRDefault="00B47594" w:rsidP="00861D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C76B2E">
              <w:rPr>
                <w:sz w:val="24"/>
                <w:szCs w:val="24"/>
              </w:rPr>
              <w:t xml:space="preserve"> seconds</w:t>
            </w:r>
          </w:p>
        </w:tc>
      </w:tr>
      <w:tr w:rsidR="00861D56" w14:paraId="197DAD96" w14:textId="77777777" w:rsidTr="00861D56">
        <w:tc>
          <w:tcPr>
            <w:tcW w:w="4170" w:type="dxa"/>
          </w:tcPr>
          <w:p w14:paraId="0A9526B2" w14:textId="1BB4FB19" w:rsidR="00861D56" w:rsidRDefault="00861D56" w:rsidP="00861D56">
            <w:pPr>
              <w:pStyle w:val="ListParagraph"/>
              <w:ind w:left="0"/>
              <w:rPr>
                <w:sz w:val="24"/>
                <w:szCs w:val="24"/>
              </w:rPr>
            </w:pPr>
            <w:r w:rsidRPr="00861D56">
              <w:rPr>
                <w:sz w:val="24"/>
                <w:szCs w:val="24"/>
              </w:rPr>
              <w:t xml:space="preserve">15 Puzzle 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4170" w:type="dxa"/>
          </w:tcPr>
          <w:p w14:paraId="1080DCBC" w14:textId="2C676911" w:rsidR="00861D56" w:rsidRDefault="00B47594" w:rsidP="00861D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33</w:t>
            </w:r>
            <w:r w:rsidR="00C76B2E">
              <w:rPr>
                <w:sz w:val="24"/>
                <w:szCs w:val="24"/>
              </w:rPr>
              <w:t xml:space="preserve"> milliseconds</w:t>
            </w:r>
          </w:p>
          <w:p w14:paraId="16FA4033" w14:textId="413B9B45" w:rsidR="00C76B2E" w:rsidRDefault="00B47594" w:rsidP="00861D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E6188B">
              <w:rPr>
                <w:sz w:val="24"/>
                <w:szCs w:val="24"/>
              </w:rPr>
              <w:t xml:space="preserve"> </w:t>
            </w:r>
            <w:r w:rsidR="00C76B2E">
              <w:rPr>
                <w:sz w:val="24"/>
                <w:szCs w:val="24"/>
              </w:rPr>
              <w:t>seconds</w:t>
            </w:r>
          </w:p>
        </w:tc>
      </w:tr>
      <w:tr w:rsidR="00861D56" w14:paraId="7F0F3603" w14:textId="77777777" w:rsidTr="00861D56">
        <w:tc>
          <w:tcPr>
            <w:tcW w:w="4170" w:type="dxa"/>
          </w:tcPr>
          <w:p w14:paraId="05790ACB" w14:textId="7B7E71E5" w:rsidR="00861D56" w:rsidRDefault="00861D56" w:rsidP="00861D56">
            <w:pPr>
              <w:pStyle w:val="ListParagraph"/>
              <w:ind w:left="0"/>
              <w:rPr>
                <w:sz w:val="24"/>
                <w:szCs w:val="24"/>
              </w:rPr>
            </w:pPr>
            <w:r w:rsidRPr="00861D56">
              <w:rPr>
                <w:sz w:val="24"/>
                <w:szCs w:val="24"/>
              </w:rPr>
              <w:t xml:space="preserve">15 Puzzle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170" w:type="dxa"/>
          </w:tcPr>
          <w:p w14:paraId="2846A5A4" w14:textId="04DE4744" w:rsidR="00861D56" w:rsidRDefault="00B47594" w:rsidP="00861D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7</w:t>
            </w:r>
            <w:r w:rsidR="00C76B2E">
              <w:rPr>
                <w:sz w:val="24"/>
                <w:szCs w:val="24"/>
              </w:rPr>
              <w:t xml:space="preserve"> milliseconds</w:t>
            </w:r>
          </w:p>
          <w:p w14:paraId="0F9FC32C" w14:textId="655C4DFA" w:rsidR="00C76B2E" w:rsidRDefault="00E6188B" w:rsidP="00861D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C76B2E">
              <w:rPr>
                <w:sz w:val="24"/>
                <w:szCs w:val="24"/>
              </w:rPr>
              <w:t xml:space="preserve"> second</w:t>
            </w:r>
          </w:p>
        </w:tc>
      </w:tr>
      <w:tr w:rsidR="00861D56" w14:paraId="7077BCB2" w14:textId="77777777" w:rsidTr="00861D56">
        <w:tc>
          <w:tcPr>
            <w:tcW w:w="4170" w:type="dxa"/>
          </w:tcPr>
          <w:p w14:paraId="059818CA" w14:textId="71AF697A" w:rsidR="00861D56" w:rsidRDefault="00861D56" w:rsidP="00861D56">
            <w:pPr>
              <w:pStyle w:val="ListParagraph"/>
              <w:ind w:left="0"/>
              <w:rPr>
                <w:sz w:val="24"/>
                <w:szCs w:val="24"/>
              </w:rPr>
            </w:pPr>
            <w:r w:rsidRPr="00861D56">
              <w:rPr>
                <w:sz w:val="24"/>
                <w:szCs w:val="24"/>
              </w:rPr>
              <w:t xml:space="preserve">15 Puzzle 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4170" w:type="dxa"/>
          </w:tcPr>
          <w:p w14:paraId="0F295322" w14:textId="4318E664" w:rsidR="00861D56" w:rsidRDefault="00B47594" w:rsidP="00861D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54</w:t>
            </w:r>
            <w:r w:rsidR="00C76B2E">
              <w:rPr>
                <w:sz w:val="24"/>
                <w:szCs w:val="24"/>
              </w:rPr>
              <w:t xml:space="preserve"> milliseconds</w:t>
            </w:r>
          </w:p>
          <w:p w14:paraId="36FBAF10" w14:textId="40B332C4" w:rsidR="00C76B2E" w:rsidRDefault="00B47594" w:rsidP="00861D56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C76B2E">
              <w:rPr>
                <w:sz w:val="24"/>
                <w:szCs w:val="24"/>
              </w:rPr>
              <w:t xml:space="preserve"> seconds</w:t>
            </w:r>
          </w:p>
        </w:tc>
      </w:tr>
    </w:tbl>
    <w:p w14:paraId="4299FFDB" w14:textId="77777777" w:rsidR="00DD7B95" w:rsidRDefault="00DD7B95" w:rsidP="00C76B2E">
      <w:pPr>
        <w:pStyle w:val="ListParagraph"/>
        <w:rPr>
          <w:sz w:val="28"/>
          <w:szCs w:val="28"/>
        </w:rPr>
      </w:pPr>
    </w:p>
    <w:p w14:paraId="1C564D83" w14:textId="28F93BBE" w:rsidR="00C76B2E" w:rsidRDefault="00C76B2E" w:rsidP="00C76B2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4-</w:t>
      </w:r>
      <w:r w:rsidR="00DD7B95">
        <w:rPr>
          <w:sz w:val="28"/>
          <w:szCs w:val="28"/>
        </w:rPr>
        <w:t xml:space="preserve"> </w:t>
      </w:r>
      <w:r w:rsidRPr="00C76B2E">
        <w:rPr>
          <w:sz w:val="28"/>
          <w:szCs w:val="28"/>
        </w:rPr>
        <w:t>V. Large test case</w:t>
      </w:r>
      <w:r>
        <w:rPr>
          <w:sz w:val="28"/>
          <w:szCs w:val="28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C76B2E" w14:paraId="11BEF67F" w14:textId="77777777" w:rsidTr="00C76B2E">
        <w:tc>
          <w:tcPr>
            <w:tcW w:w="4170" w:type="dxa"/>
          </w:tcPr>
          <w:p w14:paraId="41B511A8" w14:textId="7B8DE0ED" w:rsidR="00C76B2E" w:rsidRDefault="00C76B2E" w:rsidP="00C76B2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File Name</w:t>
            </w:r>
          </w:p>
        </w:tc>
        <w:tc>
          <w:tcPr>
            <w:tcW w:w="4170" w:type="dxa"/>
          </w:tcPr>
          <w:p w14:paraId="5A733B83" w14:textId="1C6E39E4" w:rsidR="00C76B2E" w:rsidRDefault="00C76B2E" w:rsidP="00C76B2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Time (Second &amp; Millisecond)</w:t>
            </w:r>
          </w:p>
        </w:tc>
      </w:tr>
      <w:tr w:rsidR="00C76B2E" w14:paraId="49B63065" w14:textId="77777777" w:rsidTr="00F70D74">
        <w:tc>
          <w:tcPr>
            <w:tcW w:w="8340" w:type="dxa"/>
            <w:gridSpan w:val="2"/>
          </w:tcPr>
          <w:p w14:paraId="20286BA4" w14:textId="10ADB77D" w:rsidR="00C76B2E" w:rsidRDefault="00C76B2E" w:rsidP="00C76B2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>Solvable</w:t>
            </w:r>
          </w:p>
        </w:tc>
      </w:tr>
      <w:tr w:rsidR="00C76B2E" w14:paraId="612425EE" w14:textId="77777777" w:rsidTr="00C76B2E">
        <w:tc>
          <w:tcPr>
            <w:tcW w:w="4170" w:type="dxa"/>
          </w:tcPr>
          <w:p w14:paraId="6D6B66E9" w14:textId="4BCF7E8A" w:rsidR="00C76B2E" w:rsidRDefault="00C76B2E" w:rsidP="00C76B2E">
            <w:pPr>
              <w:pStyle w:val="ListParagraph"/>
              <w:ind w:left="0"/>
              <w:rPr>
                <w:sz w:val="24"/>
                <w:szCs w:val="24"/>
              </w:rPr>
            </w:pPr>
            <w:r w:rsidRPr="00C76B2E">
              <w:rPr>
                <w:sz w:val="24"/>
                <w:szCs w:val="24"/>
              </w:rPr>
              <w:t>TEST</w:t>
            </w:r>
          </w:p>
        </w:tc>
        <w:tc>
          <w:tcPr>
            <w:tcW w:w="4170" w:type="dxa"/>
          </w:tcPr>
          <w:p w14:paraId="4C57D8C7" w14:textId="6DADA917" w:rsidR="00C76B2E" w:rsidRDefault="00B47594" w:rsidP="001566EE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E6188B">
              <w:rPr>
                <w:sz w:val="24"/>
                <w:szCs w:val="24"/>
              </w:rPr>
              <w:t xml:space="preserve"> min </w:t>
            </w:r>
            <w:r>
              <w:rPr>
                <w:sz w:val="24"/>
                <w:szCs w:val="24"/>
              </w:rPr>
              <w:t>28</w:t>
            </w:r>
            <w:r w:rsidR="0054596D">
              <w:rPr>
                <w:sz w:val="24"/>
                <w:szCs w:val="24"/>
              </w:rPr>
              <w:t xml:space="preserve"> seconds</w:t>
            </w:r>
            <w:r w:rsidR="001566E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8866</w:t>
            </w:r>
            <w:r w:rsidR="001566EE">
              <w:rPr>
                <w:sz w:val="24"/>
                <w:szCs w:val="24"/>
              </w:rPr>
              <w:t xml:space="preserve"> milliseconds</w:t>
            </w:r>
          </w:p>
        </w:tc>
      </w:tr>
    </w:tbl>
    <w:p w14:paraId="01A44575" w14:textId="77777777" w:rsidR="00C76B2E" w:rsidRDefault="00C76B2E" w:rsidP="00C76B2E">
      <w:pPr>
        <w:pStyle w:val="ListParagraph"/>
        <w:pBdr>
          <w:bottom w:val="single" w:sz="12" w:space="1" w:color="auto"/>
        </w:pBdr>
        <w:rPr>
          <w:sz w:val="24"/>
          <w:szCs w:val="24"/>
        </w:rPr>
      </w:pPr>
    </w:p>
    <w:p w14:paraId="07C1E19A" w14:textId="33F88060" w:rsidR="00DD7B95" w:rsidRDefault="00DD7B95" w:rsidP="00DD7B95">
      <w:pPr>
        <w:rPr>
          <w:sz w:val="24"/>
          <w:szCs w:val="24"/>
        </w:rPr>
      </w:pPr>
    </w:p>
    <w:p w14:paraId="5F61BBE3" w14:textId="4371EB93" w:rsidR="00DD7B95" w:rsidRDefault="00DD7B95" w:rsidP="00DD7B95">
      <w:pPr>
        <w:rPr>
          <w:sz w:val="24"/>
          <w:szCs w:val="24"/>
        </w:rPr>
      </w:pPr>
    </w:p>
    <w:p w14:paraId="046746C4" w14:textId="091270F3" w:rsidR="00DD7B95" w:rsidRDefault="00DD7B95" w:rsidP="00DD7B95">
      <w:pPr>
        <w:rPr>
          <w:sz w:val="24"/>
          <w:szCs w:val="24"/>
        </w:rPr>
      </w:pPr>
    </w:p>
    <w:p w14:paraId="2383C00B" w14:textId="4542CB39" w:rsidR="00DD7B95" w:rsidRPr="00DD7B95" w:rsidRDefault="00DD7B95" w:rsidP="00DD7B95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D7B95">
        <w:rPr>
          <w:b/>
          <w:bCs/>
          <w:sz w:val="28"/>
          <w:szCs w:val="28"/>
        </w:rPr>
        <w:t>Complexity Analysis:</w:t>
      </w:r>
    </w:p>
    <w:p w14:paraId="51C2C2E8" w14:textId="59259092" w:rsidR="00DD7B95" w:rsidRDefault="00DD7B95" w:rsidP="00DD7B95">
      <w:pPr>
        <w:pStyle w:val="ListParagraph"/>
        <w:rPr>
          <w:sz w:val="28"/>
          <w:szCs w:val="28"/>
        </w:rPr>
      </w:pPr>
    </w:p>
    <w:p w14:paraId="11280749" w14:textId="5BB5D194" w:rsidR="00625FBE" w:rsidRDefault="00625FBE" w:rsidP="00DD7B9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1- Analysis of </w:t>
      </w:r>
      <w:proofErr w:type="spellStart"/>
      <w:r>
        <w:rPr>
          <w:sz w:val="28"/>
          <w:szCs w:val="28"/>
        </w:rPr>
        <w:t>solvePuzzle.cs</w:t>
      </w:r>
      <w:proofErr w:type="spellEnd"/>
      <w:r>
        <w:rPr>
          <w:sz w:val="28"/>
          <w:szCs w:val="28"/>
        </w:rPr>
        <w:t xml:space="preserve">: </w:t>
      </w:r>
    </w:p>
    <w:p w14:paraId="69360D1B" w14:textId="59A1A5B1" w:rsidR="00625FBE" w:rsidRDefault="00625FBE" w:rsidP="00DD7B95">
      <w:pPr>
        <w:pStyle w:val="ListParagraph"/>
        <w:rPr>
          <w:sz w:val="28"/>
          <w:szCs w:val="28"/>
        </w:rPr>
      </w:pPr>
    </w:p>
    <w:p w14:paraId="149E7647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sz w:val="28"/>
          <w:szCs w:val="28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E2C30B3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5511A1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9215B7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581194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A73D99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F2E076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99EC74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el</w:t>
      </w:r>
      <w:proofErr w:type="spellEnd"/>
    </w:p>
    <w:p w14:paraId="4810F2F6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D459285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olvePuzzel</w:t>
      </w:r>
      <w:proofErr w:type="spellEnd"/>
    </w:p>
    <w:p w14:paraId="0112D947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262DEB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F0BDC8" w14:textId="77777777" w:rsidR="00612689" w:rsidRDefault="00625FBE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12689">
        <w:rPr>
          <w:rFonts w:ascii="Cascadia Mono" w:hAnsi="Cascadia Mono" w:cs="Cascadia Mono"/>
          <w:color w:val="0000FF"/>
          <w:sz w:val="19"/>
          <w:szCs w:val="19"/>
        </w:rPr>
        <w:t>private</w:t>
      </w:r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12689">
        <w:rPr>
          <w:rFonts w:ascii="Cascadia Mono" w:hAnsi="Cascadia Mono" w:cs="Cascadia Mono"/>
          <w:color w:val="0000FF"/>
          <w:sz w:val="19"/>
          <w:szCs w:val="19"/>
        </w:rPr>
        <w:t>void</w:t>
      </w:r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 swap2</w:t>
      </w:r>
      <w:proofErr w:type="gramStart"/>
      <w:r w:rsidR="00612689">
        <w:rPr>
          <w:rFonts w:ascii="Cascadia Mono" w:hAnsi="Cascadia Mono" w:cs="Cascadia Mono"/>
          <w:color w:val="000000"/>
          <w:sz w:val="19"/>
          <w:szCs w:val="19"/>
        </w:rPr>
        <w:t>ndheursitc(</w:t>
      </w:r>
      <w:proofErr w:type="gramEnd"/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State cur, </w:t>
      </w:r>
      <w:r w:rsidR="00612689">
        <w:rPr>
          <w:rFonts w:ascii="Cascadia Mono" w:hAnsi="Cascadia Mono" w:cs="Cascadia Mono"/>
          <w:color w:val="0000FF"/>
          <w:sz w:val="19"/>
          <w:szCs w:val="19"/>
        </w:rPr>
        <w:t>ref</w:t>
      </w:r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 State child, </w:t>
      </w:r>
      <w:proofErr w:type="spellStart"/>
      <w:r w:rsidR="0061268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612689">
        <w:rPr>
          <w:rFonts w:ascii="Cascadia Mono" w:hAnsi="Cascadia Mono" w:cs="Cascadia Mono"/>
          <w:color w:val="000000"/>
          <w:sz w:val="19"/>
          <w:szCs w:val="19"/>
        </w:rPr>
        <w:t>newxZero</w:t>
      </w:r>
      <w:proofErr w:type="spellEnd"/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="0061268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="00612689">
        <w:rPr>
          <w:rFonts w:ascii="Cascadia Mono" w:hAnsi="Cascadia Mono" w:cs="Cascadia Mono"/>
          <w:color w:val="000000"/>
          <w:sz w:val="19"/>
          <w:szCs w:val="19"/>
        </w:rPr>
        <w:t>newyZero</w:t>
      </w:r>
      <w:proofErr w:type="spellEnd"/>
      <w:r w:rsidR="0061268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AD6829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E81EA2E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matrix.Cl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0000FF"/>
          <w:sz w:val="19"/>
          <w:szCs w:val="19"/>
        </w:rPr>
        <w:t>a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,];</w:t>
      </w:r>
    </w:p>
    <w:p w14:paraId="29018ECD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.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BD008C4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num1;</w:t>
      </w:r>
    </w:p>
    <w:p w14:paraId="36ED2D2E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0;</w:t>
      </w:r>
    </w:p>
    <w:p w14:paraId="43EB1FB8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2C9FCD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x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ild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FB39A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if(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State.siz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==3)</w:t>
      </w:r>
    </w:p>
    <w:p w14:paraId="40DFFF75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correctPa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correc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num1.ToString() + </w:t>
      </w:r>
      <w:r>
        <w:rPr>
          <w:rFonts w:ascii="Cascadia Mono" w:hAnsi="Cascadia Mono" w:cs="Cascadia Mono"/>
          <w:color w:val="A31515"/>
          <w:sz w:val="19"/>
          <w:szCs w:val="19"/>
        </w:rPr>
        <w:t>'|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57F708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dep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dep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05ACD6CF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H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B98210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Hamming(child);</w:t>
      </w:r>
    </w:p>
    <w:p w14:paraId="31BF88DD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M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F25317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nhaten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hild);</w:t>
      </w:r>
    </w:p>
    <w:p w14:paraId="3A6A53CD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totalCo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ild.dep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ild.heursit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1DAD07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F61949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E37A37A" w14:textId="1B721757" w:rsidR="000F3C19" w:rsidRDefault="000F3C1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</w:t>
      </w:r>
    </w:p>
    <w:p w14:paraId="7E0977EF" w14:textId="402AB1F9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plexity: θ(n^2).</w:t>
      </w:r>
    </w:p>
    <w:p w14:paraId="40FA66D0" w14:textId="6BA48A11" w:rsidR="000F3C19" w:rsidRDefault="000F3C19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-</w:t>
      </w:r>
    </w:p>
    <w:p w14:paraId="77F664D2" w14:textId="4286B31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0C267C04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orit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State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Visted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B704FDD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ue&lt;Stat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e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B4A3C8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FC08F8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solvePuzz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9F0FFB7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D8EDF5B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</w:t>
      </w:r>
    </w:p>
    <w:p w14:paraId="0D1B71AA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ash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E444CC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Visted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ority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State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302F3D" w14:textId="77777777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e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Queue&lt;Stat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90E4A4" w14:textId="1F2ECBF3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52E871" w14:textId="0570295D" w:rsidR="008206F1" w:rsidRDefault="008206F1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</w:t>
      </w:r>
    </w:p>
    <w:p w14:paraId="78A04B3B" w14:textId="3AEF98E5" w:rsidR="00625FBE" w:rsidRDefault="00625FBE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mplexity: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θ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1).</w:t>
      </w:r>
    </w:p>
    <w:p w14:paraId="14C9674E" w14:textId="7FAE9422" w:rsidR="008206F1" w:rsidRDefault="008206F1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</w:t>
      </w:r>
    </w:p>
    <w:p w14:paraId="2F828BC5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 cur)</w:t>
      </w:r>
    </w:p>
    <w:p w14:paraId="3E38D292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4F2F046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16F880FA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78BE9A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ate temp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.De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134F43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.heursitc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               </w:t>
      </w:r>
    </w:p>
    <w:p w14:paraId="178A76E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Stat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.ha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00D609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xpand(temp);</w:t>
      </w:r>
    </w:p>
    <w:p w14:paraId="591FE7BE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80A410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;</w:t>
      </w:r>
    </w:p>
    <w:p w14:paraId="7C6CD386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1E906F" w14:textId="75FBA7CC" w:rsidR="008206F1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73C6953" w14:textId="320C1CDD" w:rsidR="008206F1" w:rsidRDefault="008206F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</w:t>
      </w:r>
    </w:p>
    <w:p w14:paraId="15BC276D" w14:textId="4FC6900D" w:rsidR="008206F1" w:rsidRDefault="008206F1" w:rsidP="00F7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 = </w:t>
      </w:r>
      <w:r w:rsidR="00F70D74">
        <w:rPr>
          <w:rFonts w:ascii="Cascadia Mono" w:hAnsi="Cascadia Mono" w:cs="Cascadia Mono"/>
          <w:color w:val="000000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.</w:t>
      </w:r>
    </w:p>
    <w:p w14:paraId="73A15F7A" w14:textId="4E3DC3C2" w:rsidR="008206F1" w:rsidRDefault="008206F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plexity: O(s*(n</w:t>
      </w:r>
      <w:r w:rsidR="00F70D74">
        <w:rPr>
          <w:rFonts w:ascii="Cascadia Mono" w:hAnsi="Cascadia Mono" w:cs="Cascadia Mono"/>
          <w:color w:val="000000"/>
          <w:sz w:val="19"/>
          <w:szCs w:val="19"/>
        </w:rPr>
        <w:t>^2</w:t>
      </w:r>
      <w:r>
        <w:rPr>
          <w:rFonts w:ascii="Cascadia Mono" w:hAnsi="Cascadia Mono" w:cs="Cascadia Mono"/>
          <w:color w:val="000000"/>
          <w:sz w:val="19"/>
          <w:szCs w:val="19"/>
        </w:rPr>
        <w:t>)).</w:t>
      </w:r>
    </w:p>
    <w:p w14:paraId="52E2EE22" w14:textId="7397AE57" w:rsidR="00625FBE" w:rsidRDefault="008206F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</w:t>
      </w:r>
    </w:p>
    <w:p w14:paraId="1D082C67" w14:textId="77777777" w:rsidR="008206F1" w:rsidRDefault="008206F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EA4435" w14:textId="77777777" w:rsidR="00612689" w:rsidRDefault="00625FBE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12689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proofErr w:type="gramStart"/>
      <w:r w:rsidR="00612689">
        <w:rPr>
          <w:rFonts w:ascii="Cascadia Mono" w:hAnsi="Cascadia Mono" w:cs="Cascadia Mono"/>
          <w:color w:val="000000"/>
          <w:sz w:val="19"/>
          <w:szCs w:val="19"/>
        </w:rPr>
        <w:t>Asatr</w:t>
      </w:r>
      <w:proofErr w:type="spellEnd"/>
      <w:r w:rsidR="0061268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612689">
        <w:rPr>
          <w:rFonts w:ascii="Cascadia Mono" w:hAnsi="Cascadia Mono" w:cs="Cascadia Mono"/>
          <w:color w:val="000000"/>
          <w:sz w:val="19"/>
          <w:szCs w:val="19"/>
        </w:rPr>
        <w:t>State cur)</w:t>
      </w:r>
    </w:p>
    <w:p w14:paraId="134745DA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04F703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902140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VistedState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1E589474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743F7E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ate temp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VistedState.De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899FD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.heursitc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0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emp;</w:t>
      </w:r>
    </w:p>
    <w:p w14:paraId="5BC52BC1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</w:p>
    <w:p w14:paraId="362C7D9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Stat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emp.ha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DB6BC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Expand(temp);</w:t>
      </w:r>
    </w:p>
    <w:p w14:paraId="73C20A7A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618E71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;</w:t>
      </w:r>
    </w:p>
    <w:p w14:paraId="0B4A3B5C" w14:textId="3465AE60" w:rsidR="008206F1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2847AB" w14:textId="6CB0998F" w:rsidR="008206F1" w:rsidRDefault="008206F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</w:t>
      </w:r>
    </w:p>
    <w:p w14:paraId="4E0004A6" w14:textId="016442D7" w:rsidR="008206F1" w:rsidRDefault="008206F1" w:rsidP="00F7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 = </w:t>
      </w:r>
      <w:r w:rsidR="00F70D74">
        <w:rPr>
          <w:rFonts w:ascii="Cascadia Mono" w:hAnsi="Cascadia Mono" w:cs="Cascadia Mono"/>
          <w:color w:val="000000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.</w:t>
      </w:r>
    </w:p>
    <w:p w14:paraId="2B523FA4" w14:textId="7DD70D2C" w:rsidR="008206F1" w:rsidRDefault="008206F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plexity: θ(s*(n</w:t>
      </w:r>
      <w:r w:rsidR="00F70D74">
        <w:rPr>
          <w:rFonts w:ascii="Cascadia Mono" w:hAnsi="Cascadia Mono" w:cs="Cascadia Mono"/>
          <w:color w:val="000000"/>
          <w:sz w:val="19"/>
          <w:szCs w:val="19"/>
        </w:rPr>
        <w:t>^2</w:t>
      </w:r>
      <w:r>
        <w:rPr>
          <w:rFonts w:ascii="Cascadia Mono" w:hAnsi="Cascadia Mono" w:cs="Cascadia Mono"/>
          <w:color w:val="000000"/>
          <w:sz w:val="19"/>
          <w:szCs w:val="19"/>
        </w:rPr>
        <w:t>)).</w:t>
      </w:r>
    </w:p>
    <w:p w14:paraId="0D604C39" w14:textId="77777777" w:rsidR="008206F1" w:rsidRDefault="008206F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</w:t>
      </w:r>
    </w:p>
    <w:p w14:paraId="2E0D5E9C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xpand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 cur)</w:t>
      </w:r>
    </w:p>
    <w:p w14:paraId="51F343F6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C832488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1D726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.x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1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  <w:r>
        <w:rPr>
          <w:rFonts w:ascii="Cascadia Mono" w:hAnsi="Cascadia Mono" w:cs="Cascadia Mono"/>
          <w:color w:val="008000"/>
          <w:sz w:val="19"/>
          <w:szCs w:val="19"/>
        </w:rPr>
        <w:t>//Down</w:t>
      </w:r>
    </w:p>
    <w:p w14:paraId="5ABA18E7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05A4710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ate chil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64EEEE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wap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dheursitc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ur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2EEA31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DB297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Cl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ha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D1FDD6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803EB8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hild.CorrectPath.Add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.eleme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//Take Copy from list correct path</w:t>
      </w:r>
    </w:p>
    <w:p w14:paraId="196EC24E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20E947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ofAlgorithm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EA2127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VistedState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hild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totalCo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AA8E74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ofAlgorithm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27FFAF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.En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hild);</w:t>
      </w:r>
    </w:p>
    <w:p w14:paraId="2588CD0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C2EEB34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F01D2F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.x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 &gt;= 0)</w:t>
      </w:r>
      <w:r>
        <w:rPr>
          <w:rFonts w:ascii="Cascadia Mono" w:hAnsi="Cascadia Mono" w:cs="Cascadia Mono"/>
          <w:color w:val="008000"/>
          <w:sz w:val="19"/>
          <w:szCs w:val="19"/>
        </w:rPr>
        <w:t>//Up</w:t>
      </w:r>
    </w:p>
    <w:p w14:paraId="0406A2CD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A042F4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35521F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ate chil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9C540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wap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dheursitc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ur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50E93C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10885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Cl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ha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4AB6B7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95046C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child.CorrectPath.Add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ur.element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;</w:t>
      </w:r>
    </w:p>
    <w:p w14:paraId="17B8E26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ofAlgorithm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D2E256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VistedState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hild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totalCo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41D14F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ofAlgorithm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307BC4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.En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hild);</w:t>
      </w:r>
    </w:p>
    <w:p w14:paraId="4ACE13D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DC9744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FA3FC52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13AFDA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.y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 &gt;= 0)</w:t>
      </w:r>
    </w:p>
    <w:p w14:paraId="4B4E24C6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E58CF6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5D625A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ate chil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92FE3F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wap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dheursitc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ur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;</w:t>
      </w:r>
    </w:p>
    <w:p w14:paraId="4B3091ED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5AFF2D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Cl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ha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AFC1F2A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5446279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82C274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ofAlgorithm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26AB7C7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VistedState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hild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totalCo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192CC1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ofAlgorithm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7D6AB5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.En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hild);</w:t>
      </w:r>
    </w:p>
    <w:p w14:paraId="1177665F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C9F0E79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CFB0821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73C176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ur.y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1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D1C639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EAE6A60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33AD7A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tate child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D9321E5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swap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dheursitc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cur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il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;</w:t>
      </w:r>
    </w:p>
    <w:p w14:paraId="108842B5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73DE9D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InClo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ha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30041A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B1A35D4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9004C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ofAlgorithm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14C67A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VistedState.Enque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child,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ild.totalCo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0EEAEC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ofAlgorithm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5726D7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queu.En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child);</w:t>
      </w:r>
    </w:p>
    <w:p w14:paraId="4479EE68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BBDFA1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7EE0C9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C822276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770DF7C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3A70FE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04312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C234E85" w14:textId="3C6926D9" w:rsidR="008206F1" w:rsidRDefault="008206F1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_________________</w:t>
      </w:r>
    </w:p>
    <w:p w14:paraId="2FE0DD5D" w14:textId="4EB8AF75" w:rsidR="00625FBE" w:rsidRDefault="00F70D74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plexity: O</w:t>
      </w:r>
      <w:r w:rsidR="00625FBE">
        <w:rPr>
          <w:rFonts w:ascii="Cascadia Mono" w:hAnsi="Cascadia Mono" w:cs="Cascadia Mono"/>
          <w:color w:val="000000"/>
          <w:sz w:val="19"/>
          <w:szCs w:val="19"/>
        </w:rPr>
        <w:t>(n</w:t>
      </w:r>
      <w:r w:rsidR="008206F1">
        <w:rPr>
          <w:rFonts w:ascii="Cascadia Mono" w:hAnsi="Cascadia Mono" w:cs="Cascadia Mono"/>
          <w:color w:val="000000"/>
          <w:sz w:val="19"/>
          <w:szCs w:val="19"/>
        </w:rPr>
        <w:t>^2).</w:t>
      </w:r>
    </w:p>
    <w:p w14:paraId="5A2B8377" w14:textId="3A62CB20" w:rsidR="008206F1" w:rsidRDefault="008206F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__________________</w:t>
      </w:r>
    </w:p>
    <w:p w14:paraId="7B175ADF" w14:textId="77777777" w:rsidR="008206F1" w:rsidRDefault="008206F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BD72E6" w14:textId="77777777" w:rsidR="00612689" w:rsidRDefault="00625FBE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12689">
        <w:rPr>
          <w:rFonts w:ascii="Cascadia Mono" w:hAnsi="Cascadia Mono" w:cs="Cascadia Mono"/>
          <w:color w:val="0000FF"/>
          <w:sz w:val="19"/>
          <w:szCs w:val="19"/>
        </w:rPr>
        <w:t>bool</w:t>
      </w:r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="00612689">
        <w:rPr>
          <w:rFonts w:ascii="Cascadia Mono" w:hAnsi="Cascadia Mono" w:cs="Cascadia Mono"/>
          <w:color w:val="000000"/>
          <w:sz w:val="19"/>
          <w:szCs w:val="19"/>
        </w:rPr>
        <w:t>IsInClosed</w:t>
      </w:r>
      <w:proofErr w:type="spellEnd"/>
      <w:r w:rsidR="0061268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="00612689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 hash)</w:t>
      </w:r>
    </w:p>
    <w:p w14:paraId="50EDD877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F963142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sitedState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hash))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EC9D9F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F6C1EC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B7122D6" w14:textId="663B45EF" w:rsidR="008206F1" w:rsidRDefault="008206F1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</w:t>
      </w:r>
    </w:p>
    <w:p w14:paraId="7E5233D2" w14:textId="1B58FC4A" w:rsidR="008206F1" w:rsidRDefault="008206F1" w:rsidP="00F70D7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mplexity: </w:t>
      </w:r>
      <w:proofErr w:type="gramStart"/>
      <w:r w:rsidR="00F70D74">
        <w:rPr>
          <w:rFonts w:ascii="Cascadia Mono" w:hAnsi="Cascadia Mono" w:cs="Cascadia Mono"/>
          <w:color w:val="000000"/>
          <w:sz w:val="19"/>
          <w:szCs w:val="19"/>
        </w:rPr>
        <w:t>θ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="003B6991">
        <w:rPr>
          <w:rFonts w:ascii="Cascadia Mono" w:hAnsi="Cascadia Mono" w:cs="Cascadia Mono"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color w:val="000000"/>
          <w:sz w:val="19"/>
          <w:szCs w:val="19"/>
        </w:rPr>
        <w:t>).</w:t>
      </w:r>
    </w:p>
    <w:p w14:paraId="329AF574" w14:textId="77777777" w:rsidR="008206F1" w:rsidRDefault="008206F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</w:t>
      </w:r>
    </w:p>
    <w:p w14:paraId="5324878E" w14:textId="77777777" w:rsidR="008206F1" w:rsidRDefault="008206F1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5C2E20" w14:textId="77777777" w:rsidR="00612689" w:rsidRDefault="00625FBE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12689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612689">
        <w:rPr>
          <w:rFonts w:ascii="Cascadia Mono" w:hAnsi="Cascadia Mono" w:cs="Cascadia Mono"/>
          <w:color w:val="0000FF"/>
          <w:sz w:val="19"/>
          <w:szCs w:val="19"/>
        </w:rPr>
        <w:t>void</w:t>
      </w:r>
      <w:r w:rsidR="0061268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="00612689">
        <w:rPr>
          <w:rFonts w:ascii="Cascadia Mono" w:hAnsi="Cascadia Mono" w:cs="Cascadia Mono"/>
          <w:color w:val="000000"/>
          <w:sz w:val="19"/>
          <w:szCs w:val="19"/>
        </w:rPr>
        <w:t>Hamming(</w:t>
      </w:r>
      <w:proofErr w:type="gramEnd"/>
      <w:r w:rsidR="00612689">
        <w:rPr>
          <w:rFonts w:ascii="Cascadia Mono" w:hAnsi="Cascadia Mono" w:cs="Cascadia Mono"/>
          <w:color w:val="000000"/>
          <w:sz w:val="19"/>
          <w:szCs w:val="19"/>
        </w:rPr>
        <w:t>State state)</w:t>
      </w:r>
    </w:p>
    <w:p w14:paraId="756243B5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CC7EE6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2D190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row++)</w:t>
      </w:r>
    </w:p>
    <w:p w14:paraId="5A268C84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3E995C6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03237D0A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3808D47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B8897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ha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ha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3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row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37DFB80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row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= 0)</w:t>
      </w:r>
    </w:p>
    <w:p w14:paraId="53263C6F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E94D7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goo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row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].row != row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goo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row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].col !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4E5BC0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heursitc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2229629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E792B0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5F34414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0877A7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FAC467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A1CC34" w14:textId="738F7EA7" w:rsidR="008206F1" w:rsidRDefault="008206F1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</w:t>
      </w:r>
    </w:p>
    <w:p w14:paraId="1F23A41C" w14:textId="33BCC66F" w:rsidR="008206F1" w:rsidRDefault="008206F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plexity: θ(n^2).</w:t>
      </w:r>
    </w:p>
    <w:p w14:paraId="355B8902" w14:textId="2379D489" w:rsidR="008206F1" w:rsidRDefault="008206F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</w:t>
      </w:r>
    </w:p>
    <w:p w14:paraId="13DB52A8" w14:textId="77777777" w:rsidR="003B6991" w:rsidRDefault="003B6991" w:rsidP="008206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D06B04" w14:textId="427D640B" w:rsidR="008206F1" w:rsidRDefault="008206F1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73BFFA" w14:textId="77777777" w:rsidR="003B6991" w:rsidRDefault="003B6991" w:rsidP="00625FB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24D471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nhaten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 state)</w:t>
      </w:r>
    </w:p>
    <w:p w14:paraId="0CF6E28C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5DD31F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794A4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3023E6CE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C5A3238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 0; x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x++)</w:t>
      </w:r>
    </w:p>
    <w:p w14:paraId="5B456FD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1DFD7A2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ha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ha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3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x];</w:t>
      </w:r>
    </w:p>
    <w:p w14:paraId="53601D7E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x] == 0)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9585B18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ow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goo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x]].row;</w:t>
      </w:r>
    </w:p>
    <w:p w14:paraId="3DAB65E9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goo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x]].col;</w:t>
      </w:r>
    </w:p>
    <w:p w14:paraId="73716C57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heursitcVal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row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x);</w:t>
      </w:r>
    </w:p>
    <w:p w14:paraId="6156377F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9BE093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E032E49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1379EA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6DD27B" w14:textId="77777777" w:rsidR="00612689" w:rsidRDefault="00612689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98CCAF" w14:textId="36B46AB1" w:rsidR="003B6991" w:rsidRDefault="003B6991" w:rsidP="0061268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</w:t>
      </w:r>
    </w:p>
    <w:p w14:paraId="5EF140DF" w14:textId="2082E9B2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plexity: θ(n^2).</w:t>
      </w:r>
    </w:p>
    <w:p w14:paraId="6852890B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</w:t>
      </w:r>
    </w:p>
    <w:p w14:paraId="295E4BD2" w14:textId="6EEA842E" w:rsidR="00625FBE" w:rsidRDefault="00625FBE" w:rsidP="00DD7B95">
      <w:pPr>
        <w:pStyle w:val="ListParagraph"/>
        <w:pBdr>
          <w:bottom w:val="single" w:sz="12" w:space="1" w:color="auto"/>
        </w:pBdr>
        <w:rPr>
          <w:sz w:val="28"/>
          <w:szCs w:val="28"/>
        </w:rPr>
      </w:pPr>
    </w:p>
    <w:p w14:paraId="448912EB" w14:textId="091DE57F" w:rsidR="003B6991" w:rsidRDefault="003B6991" w:rsidP="003B6991">
      <w:pPr>
        <w:rPr>
          <w:sz w:val="28"/>
          <w:szCs w:val="28"/>
        </w:rPr>
      </w:pPr>
      <w:r>
        <w:rPr>
          <w:sz w:val="28"/>
          <w:szCs w:val="28"/>
        </w:rPr>
        <w:t xml:space="preserve">2- Analysis of </w:t>
      </w:r>
      <w:proofErr w:type="spellStart"/>
      <w:r>
        <w:rPr>
          <w:sz w:val="28"/>
          <w:szCs w:val="28"/>
        </w:rPr>
        <w:t>State.cs</w:t>
      </w:r>
      <w:proofErr w:type="spellEnd"/>
      <w:r>
        <w:rPr>
          <w:sz w:val="28"/>
          <w:szCs w:val="28"/>
        </w:rPr>
        <w:t xml:space="preserve">: </w:t>
      </w:r>
    </w:p>
    <w:p w14:paraId="3BF4D42E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sz w:val="28"/>
          <w:szCs w:val="28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3A7CBE94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A813BF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10A7A5F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05959C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494855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el.Prog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68A35F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039B9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zzel</w:t>
      </w:r>
      <w:proofErr w:type="spellEnd"/>
    </w:p>
    <w:p w14:paraId="7AC34040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F84D37C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State</w:t>
      </w:r>
    </w:p>
    <w:p w14:paraId="15B1F5D2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302E7C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E7449E7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ype;</w:t>
      </w:r>
    </w:p>
    <w:p w14:paraId="0E43EA41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ofAlgorithm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7E7017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;</w:t>
      </w:r>
    </w:p>
    <w:p w14:paraId="339F1034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3D594E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Coordinat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97EAF0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] matrix;</w:t>
      </w:r>
    </w:p>
    <w:p w14:paraId="331CDEB7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ursit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depth=0;       </w:t>
      </w:r>
    </w:p>
    <w:p w14:paraId="7598F109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rrec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63EF51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ash=1;  </w:t>
      </w:r>
    </w:p>
    <w:p w14:paraId="1FE0B272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2A85DA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5DA5C8" w14:textId="7B0373AD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79B207" w14:textId="5F519BD3" w:rsidR="003B6991" w:rsidRPr="007B69CE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</w:rPr>
      </w:pPr>
      <w:r w:rsidRPr="007B69CE">
        <w:rPr>
          <w:rFonts w:ascii="Cascadia Mono" w:hAnsi="Cascadia Mono" w:cs="Cascadia Mono"/>
          <w:color w:val="000000"/>
          <w:sz w:val="18"/>
          <w:szCs w:val="18"/>
        </w:rPr>
        <w:t>-----------------</w:t>
      </w:r>
    </w:p>
    <w:p w14:paraId="5AF9F53A" w14:textId="774BFC6A" w:rsidR="003B6991" w:rsidRPr="007B69CE" w:rsidRDefault="003B6991" w:rsidP="003B6991">
      <w:pPr>
        <w:rPr>
          <w:sz w:val="24"/>
          <w:szCs w:val="24"/>
        </w:rPr>
      </w:pPr>
      <w:r w:rsidRPr="007B69CE">
        <w:rPr>
          <w:sz w:val="24"/>
          <w:szCs w:val="24"/>
        </w:rPr>
        <w:t>Complexity: O (1).</w:t>
      </w:r>
    </w:p>
    <w:p w14:paraId="53815170" w14:textId="391F6319" w:rsidR="003B6991" w:rsidRPr="007B69CE" w:rsidRDefault="003B6991" w:rsidP="003B6991">
      <w:pPr>
        <w:rPr>
          <w:sz w:val="24"/>
          <w:szCs w:val="24"/>
        </w:rPr>
      </w:pPr>
      <w:r w:rsidRPr="007B69CE">
        <w:rPr>
          <w:sz w:val="24"/>
          <w:szCs w:val="24"/>
        </w:rPr>
        <w:t>----------------------</w:t>
      </w:r>
    </w:p>
    <w:p w14:paraId="042981D7" w14:textId="748C98FF" w:rsidR="003B6991" w:rsidRDefault="003B6991" w:rsidP="003B6991">
      <w:pPr>
        <w:rPr>
          <w:sz w:val="28"/>
          <w:szCs w:val="28"/>
        </w:rPr>
      </w:pPr>
    </w:p>
    <w:p w14:paraId="50D66014" w14:textId="3583921E" w:rsidR="003B6991" w:rsidRDefault="003B6991" w:rsidP="003B6991">
      <w:pPr>
        <w:rPr>
          <w:sz w:val="28"/>
          <w:szCs w:val="28"/>
        </w:rPr>
      </w:pPr>
      <w:r>
        <w:rPr>
          <w:sz w:val="28"/>
          <w:szCs w:val="28"/>
        </w:rPr>
        <w:t xml:space="preserve">3- Analysis of </w:t>
      </w:r>
      <w:proofErr w:type="spellStart"/>
      <w:r>
        <w:rPr>
          <w:sz w:val="28"/>
          <w:szCs w:val="28"/>
        </w:rPr>
        <w:t>Checksolvable.cs</w:t>
      </w:r>
      <w:proofErr w:type="spellEnd"/>
      <w:r>
        <w:rPr>
          <w:sz w:val="28"/>
          <w:szCs w:val="28"/>
        </w:rPr>
        <w:t xml:space="preserve">: </w:t>
      </w:r>
    </w:p>
    <w:p w14:paraId="38CAFCFD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sz w:val="28"/>
          <w:szCs w:val="28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5E58567E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FAFEC7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0D24C9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lvable</w:t>
      </w:r>
    </w:p>
    <w:p w14:paraId="1048FCAD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124187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cksolvable</w:t>
      </w:r>
      <w:proofErr w:type="spellEnd"/>
    </w:p>
    <w:p w14:paraId="6668B939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A96B019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61EE9A9A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oolea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z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,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number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ankPO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ADF8E3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31E85E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</w:p>
    <w:p w14:paraId="0FAC3811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sio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etIn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number, size);</w:t>
      </w:r>
    </w:p>
    <w:p w14:paraId="5CEF9674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(size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2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sio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0)||((size % 2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sio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ankPO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== 0))||((size % 2 =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sio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!= 0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lankPOs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% 2 != 0))) </w:t>
      </w:r>
    </w:p>
    <w:p w14:paraId="6E6BB568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           </w:t>
      </w:r>
    </w:p>
    <w:p w14:paraId="351B4BBF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35A6B1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48B901" w14:textId="524B27FD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849EE74" w14:textId="6D844FF6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</w:t>
      </w:r>
    </w:p>
    <w:p w14:paraId="304FC44D" w14:textId="40173124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plexity: θ(n^2).</w:t>
      </w:r>
    </w:p>
    <w:p w14:paraId="5638479B" w14:textId="3D741272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</w:t>
      </w:r>
    </w:p>
    <w:p w14:paraId="3CEE3A00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ver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List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number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)</w:t>
      </w:r>
    </w:p>
    <w:p w14:paraId="1A33D55D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8D0F93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sio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B9B5C7C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0;i&lt;number.Count-1;i++)</w:t>
      </w:r>
    </w:p>
    <w:p w14:paraId="0237D1F9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             </w:t>
      </w:r>
    </w:p>
    <w:p w14:paraId="327EF787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=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;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.Count;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4BEAC71E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8E5A8E9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ber[x] == 0)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8DB268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 number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&gt; number[x])</w:t>
      </w:r>
    </w:p>
    <w:p w14:paraId="70022FB9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sio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EEDB46F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2FD347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5C9132C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DF16AA7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version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95898B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0CA8385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</w:p>
    <w:p w14:paraId="34245FFB" w14:textId="2A06FA34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BD94EF4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</w:t>
      </w:r>
    </w:p>
    <w:p w14:paraId="4AB6C221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plexity: θ(n^2).</w:t>
      </w:r>
    </w:p>
    <w:p w14:paraId="60423D82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</w:t>
      </w:r>
    </w:p>
    <w:p w14:paraId="68B9680B" w14:textId="77777777" w:rsidR="003B6991" w:rsidRDefault="003B6991" w:rsidP="003B699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82F1C7" w14:textId="77777777" w:rsidR="003B6991" w:rsidRDefault="003B6991" w:rsidP="003B6991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44BFE24" w14:textId="46774C29" w:rsidR="007B69CE" w:rsidRDefault="007B69CE" w:rsidP="003B6991">
      <w:pPr>
        <w:rPr>
          <w:sz w:val="28"/>
          <w:szCs w:val="28"/>
        </w:rPr>
      </w:pPr>
      <w:r>
        <w:rPr>
          <w:sz w:val="28"/>
          <w:szCs w:val="28"/>
        </w:rPr>
        <w:t xml:space="preserve">3- Analysis of </w:t>
      </w:r>
      <w:r w:rsidR="000064A5">
        <w:rPr>
          <w:sz w:val="28"/>
          <w:szCs w:val="28"/>
        </w:rPr>
        <w:t>Form1</w:t>
      </w:r>
      <w:r>
        <w:rPr>
          <w:sz w:val="28"/>
          <w:szCs w:val="28"/>
        </w:rPr>
        <w:t xml:space="preserve">.cs: </w:t>
      </w:r>
    </w:p>
    <w:p w14:paraId="4B7E7286" w14:textId="77777777" w:rsidR="0023210E" w:rsidRDefault="007B69C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sz w:val="28"/>
          <w:szCs w:val="28"/>
        </w:rPr>
        <w:tab/>
      </w:r>
      <w:proofErr w:type="gramStart"/>
      <w:r w:rsidR="0023210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="0023210E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 w:rsidR="0023210E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="0023210E">
        <w:rPr>
          <w:rFonts w:ascii="Cascadia Mono" w:hAnsi="Cascadia Mono" w:cs="Cascadia Mono"/>
          <w:color w:val="000000"/>
          <w:sz w:val="19"/>
          <w:szCs w:val="19"/>
        </w:rPr>
        <w:t xml:space="preserve">[,] </w:t>
      </w:r>
      <w:proofErr w:type="spellStart"/>
      <w:r w:rsidR="0023210E">
        <w:rPr>
          <w:rFonts w:ascii="Cascadia Mono" w:hAnsi="Cascadia Mono" w:cs="Cascadia Mono"/>
          <w:color w:val="000000"/>
          <w:sz w:val="19"/>
          <w:szCs w:val="19"/>
        </w:rPr>
        <w:t>getMatrix</w:t>
      </w:r>
      <w:proofErr w:type="spellEnd"/>
      <w:r w:rsidR="0023210E">
        <w:rPr>
          <w:rFonts w:ascii="Cascadia Mono" w:hAnsi="Cascadia Mono" w:cs="Cascadia Mono"/>
          <w:color w:val="000000"/>
          <w:sz w:val="19"/>
          <w:szCs w:val="19"/>
        </w:rPr>
        <w:t>(</w:t>
      </w:r>
      <w:r w:rsidR="0023210E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="0023210E">
        <w:rPr>
          <w:rFonts w:ascii="Cascadia Mono" w:hAnsi="Cascadia Mono" w:cs="Cascadia Mono"/>
          <w:color w:val="000000"/>
          <w:sz w:val="19"/>
          <w:szCs w:val="19"/>
        </w:rPr>
        <w:t xml:space="preserve"> path)</w:t>
      </w:r>
    </w:p>
    <w:p w14:paraId="4CFC648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9A8A34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fil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ath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Li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8D6CC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file[0]);</w:t>
      </w:r>
    </w:p>
    <w:p w14:paraId="3D93FEA4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] matrix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19CB15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ow = 0, col;</w:t>
      </w:r>
    </w:p>
    <w:p w14:paraId="234B652B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 1; x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ile.Cou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 x++)</w:t>
      </w:r>
    </w:p>
    <w:p w14:paraId="1E74D619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3464EC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l = 0;</w:t>
      </w:r>
    </w:p>
    <w:p w14:paraId="3B481B8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[x]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53F21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e[x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Spli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277B3F1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E30FE7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9E3D1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row, col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9BA2B4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== 0)</w:t>
      </w:r>
    </w:p>
    <w:p w14:paraId="12BDC88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5C1D309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tio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ow;</w:t>
      </w:r>
    </w:p>
    <w:p w14:paraId="47C9AF6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tio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l;</w:t>
      </w:r>
    </w:p>
    <w:p w14:paraId="1F5ABF90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773B32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l++;</w:t>
      </w:r>
    </w:p>
    <w:p w14:paraId="2CADCA9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411B6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C437F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0A510B9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row++;</w:t>
      </w:r>
    </w:p>
    <w:p w14:paraId="777F4FF0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2A960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C9B33F" w14:textId="6D1FF7C6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7E716B79" w14:textId="6F98550C" w:rsidR="00DC30C5" w:rsidRDefault="00DC30C5" w:rsidP="00DC30C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 xml:space="preserve">         </w:t>
      </w:r>
      <w:bookmarkStart w:id="0" w:name="_GoBack"/>
      <w:bookmarkEnd w:id="0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3)</w:t>
      </w:r>
    </w:p>
    <w:p w14:paraId="1AEE870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atri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BDE27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trix;</w:t>
      </w:r>
    </w:p>
    <w:p w14:paraId="5339FFB3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89526F0" w14:textId="24726283" w:rsidR="007B69CE" w:rsidRDefault="007B69CE" w:rsidP="0023210E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-----------------------</w:t>
      </w:r>
    </w:p>
    <w:p w14:paraId="25E8EC52" w14:textId="1904E180" w:rsidR="007B69CE" w:rsidRDefault="007B69CE" w:rsidP="007B69CE">
      <w:pPr>
        <w:rPr>
          <w:sz w:val="28"/>
          <w:szCs w:val="28"/>
        </w:rPr>
      </w:pPr>
      <w:r>
        <w:rPr>
          <w:sz w:val="28"/>
          <w:szCs w:val="28"/>
        </w:rPr>
        <w:t xml:space="preserve">Complexity: </w:t>
      </w:r>
      <w:r>
        <w:rPr>
          <w:rFonts w:cstheme="minorHAnsi"/>
          <w:sz w:val="28"/>
          <w:szCs w:val="28"/>
        </w:rPr>
        <w:t>θ</w:t>
      </w:r>
      <w:r>
        <w:rPr>
          <w:sz w:val="28"/>
          <w:szCs w:val="28"/>
        </w:rPr>
        <w:t>(n^2)</w:t>
      </w:r>
    </w:p>
    <w:p w14:paraId="6B4BAB1D" w14:textId="13C7BA95" w:rsidR="007B69CE" w:rsidRDefault="007B69CE" w:rsidP="007B69CE">
      <w:pPr>
        <w:rPr>
          <w:sz w:val="28"/>
          <w:szCs w:val="28"/>
        </w:rPr>
      </w:pPr>
      <w:r>
        <w:rPr>
          <w:sz w:val="28"/>
          <w:szCs w:val="28"/>
        </w:rPr>
        <w:t>--------------------------</w:t>
      </w:r>
    </w:p>
    <w:p w14:paraId="6C8A3D34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Dictionary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Coordinate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Goo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,] matrix)</w:t>
      </w:r>
    </w:p>
    <w:p w14:paraId="0E5AEC4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1281BEA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ctionary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Coordinate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C3C6F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ber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B494E0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unter = 1;</w:t>
      </w:r>
    </w:p>
    <w:p w14:paraId="11C0101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string elements =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ring.Empty</w:t>
      </w:r>
      <w:proofErr w:type="spellEnd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;</w:t>
      </w:r>
    </w:p>
    <w:p w14:paraId="10373853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ow = 0; row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row++)</w:t>
      </w:r>
    </w:p>
    <w:p w14:paraId="3178916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9701B8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CDCD97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F8F98C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ber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matrix[row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;</w:t>
      </w:r>
    </w:p>
    <w:p w14:paraId="62E3D484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er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95CB2D4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unter = 0;</w:t>
      </w:r>
    </w:p>
    <w:p w14:paraId="544557EA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ordin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ordin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ordin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4A913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ordinate.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row;</w:t>
      </w:r>
    </w:p>
    <w:p w14:paraId="5EB293D8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ordinate.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DEB8A4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lStat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ounter, coordinate);</w:t>
      </w:r>
    </w:p>
    <w:p w14:paraId="125E16AA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counter++;</w:t>
      </w:r>
    </w:p>
    <w:p w14:paraId="3E983C3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14BF11C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96DB02B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0C11C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oo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E7799A" w14:textId="77777777" w:rsidR="0023210E" w:rsidRDefault="0023210E" w:rsidP="002321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477F02" w14:textId="79B58620" w:rsidR="007B69CE" w:rsidRDefault="007B69CE" w:rsidP="0023210E">
      <w:pPr>
        <w:rPr>
          <w:sz w:val="28"/>
          <w:szCs w:val="28"/>
        </w:rPr>
      </w:pPr>
      <w:r>
        <w:rPr>
          <w:sz w:val="28"/>
          <w:szCs w:val="28"/>
        </w:rPr>
        <w:t>-------------------------</w:t>
      </w:r>
    </w:p>
    <w:p w14:paraId="26E04D04" w14:textId="77777777" w:rsidR="007B69CE" w:rsidRDefault="007B69CE" w:rsidP="007B69CE">
      <w:pPr>
        <w:rPr>
          <w:sz w:val="28"/>
          <w:szCs w:val="28"/>
        </w:rPr>
      </w:pPr>
      <w:r>
        <w:rPr>
          <w:sz w:val="28"/>
          <w:szCs w:val="28"/>
        </w:rPr>
        <w:t xml:space="preserve">Complexity: </w:t>
      </w:r>
      <w:r>
        <w:rPr>
          <w:rFonts w:cstheme="minorHAnsi"/>
          <w:sz w:val="28"/>
          <w:szCs w:val="28"/>
        </w:rPr>
        <w:t>θ</w:t>
      </w:r>
      <w:r>
        <w:rPr>
          <w:sz w:val="28"/>
          <w:szCs w:val="28"/>
        </w:rPr>
        <w:t>(n^2)</w:t>
      </w:r>
    </w:p>
    <w:p w14:paraId="05F74B67" w14:textId="77777777" w:rsidR="007B69CE" w:rsidRDefault="007B69CE" w:rsidP="007B69CE">
      <w:pPr>
        <w:rPr>
          <w:sz w:val="28"/>
          <w:szCs w:val="28"/>
        </w:rPr>
      </w:pPr>
      <w:r>
        <w:rPr>
          <w:sz w:val="28"/>
          <w:szCs w:val="28"/>
        </w:rPr>
        <w:t>--------------------------</w:t>
      </w:r>
    </w:p>
    <w:p w14:paraId="33F0A8E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ize)</w:t>
      </w:r>
    </w:p>
    <w:p w14:paraId="328BC290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B3EDB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ow = 0, col = 0;</w:t>
      </w:r>
    </w:p>
    <w:p w14:paraId="2FB2A845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y = { 14, 14, 14,123,123,123,215,215,215 };</w:t>
      </w:r>
    </w:p>
    <w:p w14:paraId="73EE3A6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] x = { 14, 116, 225, 14, 116, 225, 14, 116, 225 };</w:t>
      </w:r>
    </w:p>
    <w:p w14:paraId="15436B5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0;i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.Length;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67AC8F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F7D9BE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Button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nel1.Controls)</w:t>
      </w:r>
    </w:p>
    <w:p w14:paraId="50D3C344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6F6DE5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tton.Enabl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BBC8BB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tton.Location.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= 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.Location.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 y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6A1078B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14F3C299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utton.BackgroundImag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age.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matrix[row, col]}</w:t>
      </w:r>
      <w:r>
        <w:rPr>
          <w:rFonts w:ascii="Cascadia Mono" w:hAnsi="Cascadia Mono" w:cs="Cascadia Mono"/>
          <w:color w:val="A31515"/>
          <w:sz w:val="19"/>
          <w:szCs w:val="19"/>
        </w:rPr>
        <w:t>.JPG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7D314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col++;</w:t>
      </w:r>
    </w:p>
    <w:p w14:paraId="6BD999B5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l == size)</w:t>
      </w:r>
    </w:p>
    <w:p w14:paraId="15EAB82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{</w:t>
      </w:r>
    </w:p>
    <w:p w14:paraId="68A88743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row++;</w:t>
      </w:r>
    </w:p>
    <w:p w14:paraId="245A0B4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col = 0;</w:t>
      </w:r>
    </w:p>
    <w:p w14:paraId="2D6F78E3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14:paraId="287D6AF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7E5389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    }</w:t>
      </w:r>
    </w:p>
    <w:p w14:paraId="7F57909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</w:t>
      </w:r>
    </w:p>
    <w:p w14:paraId="5D542CA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41FD7B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BA5FFF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5AA8D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0BFED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E3B9968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78D977" w14:textId="4922FACF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FCBFF3" w14:textId="6BF797D3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</w:t>
      </w:r>
    </w:p>
    <w:p w14:paraId="35602051" w14:textId="4744C467" w:rsidR="007B69CE" w:rsidRDefault="007B69CE" w:rsidP="0023210E">
      <w:pPr>
        <w:rPr>
          <w:sz w:val="28"/>
          <w:szCs w:val="28"/>
        </w:rPr>
      </w:pPr>
      <w:r>
        <w:rPr>
          <w:sz w:val="28"/>
          <w:szCs w:val="28"/>
        </w:rPr>
        <w:t xml:space="preserve">Complexity: </w:t>
      </w:r>
      <w:r>
        <w:rPr>
          <w:rFonts w:cstheme="minorHAnsi"/>
          <w:sz w:val="28"/>
          <w:szCs w:val="28"/>
        </w:rPr>
        <w:t>θ</w:t>
      </w:r>
      <w:r>
        <w:rPr>
          <w:sz w:val="28"/>
          <w:szCs w:val="28"/>
        </w:rPr>
        <w:t>(n^2)</w:t>
      </w:r>
    </w:p>
    <w:p w14:paraId="43C48A02" w14:textId="77777777" w:rsidR="007B69CE" w:rsidRDefault="007B69CE" w:rsidP="007B69CE">
      <w:pPr>
        <w:rPr>
          <w:sz w:val="28"/>
          <w:szCs w:val="28"/>
        </w:rPr>
      </w:pPr>
      <w:r>
        <w:rPr>
          <w:sz w:val="28"/>
          <w:szCs w:val="28"/>
        </w:rPr>
        <w:t>--------------------------</w:t>
      </w:r>
    </w:p>
    <w:p w14:paraId="49160D5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x,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0B7CA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B91025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AD2565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</w:t>
      </w:r>
    </w:p>
    <w:p w14:paraId="1C80783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0791D99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 &gt;= 0 &amp;&amp;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1551B0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8FA6C4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17C07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7C40A6F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num1;</w:t>
      </w:r>
    </w:p>
    <w:p w14:paraId="57535CFA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0;</w:t>
      </w:r>
    </w:p>
    <w:p w14:paraId="3422C2A8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</w:t>
      </w:r>
    </w:p>
    <w:p w14:paraId="349266B9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print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,State.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7B89D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63031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E7BA130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1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7E3A20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2CCB10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B121E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236D8CA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num1;</w:t>
      </w:r>
    </w:p>
    <w:p w14:paraId="3CB8D8C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0;</w:t>
      </w:r>
    </w:p>
    <w:p w14:paraId="1A6201EC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3CF07F38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atri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4D61E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B2D874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2826B0A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+ 1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54FB8B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A42F8C3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4E0EA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;</w:t>
      </w:r>
    </w:p>
    <w:p w14:paraId="5B951740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num1;</w:t>
      </w:r>
    </w:p>
    <w:p w14:paraId="01A9D263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 = 0;</w:t>
      </w:r>
    </w:p>
    <w:p w14:paraId="6AF8D529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;</w:t>
      </w:r>
    </w:p>
    <w:p w14:paraId="671684B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atri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5EF8CB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F5656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40DB7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93142E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- 1 &gt;= 0 &amp;&amp; matrix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1E0280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6C7068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2113C9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um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;</w:t>
      </w:r>
    </w:p>
    <w:p w14:paraId="2600BCD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 = num1;</w:t>
      </w:r>
    </w:p>
    <w:p w14:paraId="055A68F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trix[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= 0;</w:t>
      </w:r>
    </w:p>
    <w:p w14:paraId="787A91AA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</w:t>
      </w:r>
    </w:p>
    <w:p w14:paraId="11332C35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matri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33B40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8F963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C83867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72D618EA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59A125B6" w14:textId="77777777" w:rsidR="0023210E" w:rsidRDefault="0023210E" w:rsidP="002321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96094F5" w14:textId="77777777" w:rsidR="007B69CE" w:rsidRDefault="007B69CE" w:rsidP="002321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-</w:t>
      </w:r>
    </w:p>
    <w:p w14:paraId="7AC6683A" w14:textId="0F54186F" w:rsidR="007B69CE" w:rsidRDefault="00F70D74" w:rsidP="007B69C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plexity: θ(</w:t>
      </w:r>
      <w:r w:rsidR="007B69CE">
        <w:rPr>
          <w:rFonts w:ascii="Cascadia Mono" w:hAnsi="Cascadia Mono" w:cs="Cascadia Mono"/>
          <w:color w:val="000000"/>
          <w:sz w:val="19"/>
          <w:szCs w:val="19"/>
        </w:rPr>
        <w:t>n^2).</w:t>
      </w:r>
    </w:p>
    <w:p w14:paraId="1DDB5329" w14:textId="49DD1B2B" w:rsidR="007B69CE" w:rsidRDefault="007B69CE" w:rsidP="007B69C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-</w:t>
      </w:r>
    </w:p>
    <w:p w14:paraId="7DFA151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unter = 0;</w:t>
      </w:r>
    </w:p>
    <w:p w14:paraId="7E08F59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ve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38C3978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298C38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3)</w:t>
      </w:r>
    </w:p>
    <w:p w14:paraId="7991CF55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CBE00B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[]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correctPath.Spli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5F030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5104E9A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unter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um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counter]!=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483B28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in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py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re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,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counter]));</w:t>
      </w:r>
    </w:p>
    <w:p w14:paraId="0B640A15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nter++;</w:t>
      </w:r>
    </w:p>
    <w:p w14:paraId="17E38DD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682B05" w14:textId="36561C81" w:rsidR="0023210E" w:rsidRDefault="0023210E" w:rsidP="002321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421992" w14:textId="23015DEC" w:rsidR="0023210E" w:rsidRDefault="0023210E" w:rsidP="002321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-</w:t>
      </w:r>
    </w:p>
    <w:p w14:paraId="4BDBD340" w14:textId="4AC00996" w:rsidR="0023210E" w:rsidRDefault="00395632" w:rsidP="002321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mplexity: θ(n^2</w:t>
      </w:r>
      <w:r w:rsidR="0023210E">
        <w:rPr>
          <w:rFonts w:ascii="Cascadia Mono" w:hAnsi="Cascadia Mono" w:cs="Cascadia Mono"/>
          <w:color w:val="000000"/>
          <w:sz w:val="19"/>
          <w:szCs w:val="19"/>
        </w:rPr>
        <w:t>).</w:t>
      </w:r>
    </w:p>
    <w:p w14:paraId="4B441697" w14:textId="77777777" w:rsidR="0023210E" w:rsidRDefault="0023210E" w:rsidP="002321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-</w:t>
      </w:r>
    </w:p>
    <w:p w14:paraId="04A931D3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utton1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lick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d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t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e)</w:t>
      </w:r>
    </w:p>
    <w:p w14:paraId="69E9317C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21C46FA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1DBB200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opwatch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pwatch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4860EC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BB1D0C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705621A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355409C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689C64C8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_name.Text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2D32AC4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A1C807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Exception ex)</w:t>
      </w:r>
    </w:p>
    <w:p w14:paraId="02781D5C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                </w:t>
      </w:r>
    </w:p>
    <w:p w14:paraId="550B0FA3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ute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63C96B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c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32D940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llisec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C53BB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s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9203D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AB7B05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lvable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9B561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Invalid File Name!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41AF8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F8AB3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CCCFB2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3ECCCEE8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goo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Gool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2A60CA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CFFC4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solv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solv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solv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0EE46C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hecksolvable.Check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puzz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number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tio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)&amp;&amp;(hamming.Checked||manhattan.Checked)&amp;&amp;(A_star.Checked||bfs.Checked))</w:t>
      </w:r>
    </w:p>
    <w:p w14:paraId="725DE3E4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6FC87C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vePuzz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vePuzz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lvePuzz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F2CBEA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py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matri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85C74C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3B68A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tio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22BAC4A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tio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7D348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totalCos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heursitc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54F640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77B949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amming.Check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0BFCA8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EE8C2B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H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84143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vePuzzel.Hamm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);</w:t>
      </w:r>
    </w:p>
    <w:p w14:paraId="600790E9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D4F372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nhattan.Check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048ED8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0E8B19C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M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F28FE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vePuzzel.Manhatendi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);</w:t>
      </w:r>
    </w:p>
    <w:p w14:paraId="498786C8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F4A75C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954C4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r.Check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9D0D4C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1408F5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ofAlgorithm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A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A86BA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lvePuzzel.notVistedState.En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at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otal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36DEE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pwatch.Sta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1219B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vePuzzel.Asa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);</w:t>
      </w:r>
    </w:p>
    <w:p w14:paraId="7071342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E9CE19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1947584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fs.Checke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6D1A0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2F8C468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typeofAlgorithm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'B'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7B582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lvePuzzel.queu.Enqueu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tate);</w:t>
      </w:r>
    </w:p>
    <w:p w14:paraId="1DF0B9B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pwatch.Star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115F2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lvePuzzel.B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ate);</w:t>
      </w:r>
    </w:p>
    <w:p w14:paraId="307BFB1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5C635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65CE7F6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opwatch.St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3BA7E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lvable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Puzzle Can be Solvab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A51318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ute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.Elapsed.Minute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DA792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c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.Elapsed.Second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679E1F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llisec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.Elapsed.Millisecond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           </w:t>
      </w:r>
    </w:p>
    <w:p w14:paraId="5529DEE1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s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depth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5852DA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te.correct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6F4B5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x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tion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AB044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te.yZer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tio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CFFB4B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E874D7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D73B0A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00CDCB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AE3B273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C41A71D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nute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B4EC5B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c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DC63C2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illisec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EBD754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oves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B080CB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h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49A5F8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olvable.T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Puzzle Can't be Solvable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70D3BE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77DFC9" w14:textId="77777777" w:rsidR="0023210E" w:rsidRDefault="0023210E" w:rsidP="002321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7725D6" w14:textId="77777777" w:rsidR="0023210E" w:rsidRDefault="0023210E" w:rsidP="002321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77B64E" w14:textId="55592898" w:rsidR="00C56A8C" w:rsidRDefault="00C56A8C" w:rsidP="0023210E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-------</w:t>
      </w:r>
    </w:p>
    <w:p w14:paraId="608E4967" w14:textId="5C64985D" w:rsidR="00DD25E3" w:rsidRDefault="00C56A8C" w:rsidP="0039563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s = </w:t>
      </w:r>
      <w:r w:rsidR="00395632">
        <w:rPr>
          <w:rFonts w:ascii="Cascadia Mono" w:hAnsi="Cascadia Mono" w:cs="Cascadia Mono"/>
          <w:color w:val="000000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ize.</w:t>
      </w:r>
    </w:p>
    <w:p w14:paraId="7E13DA80" w14:textId="54A74AB0" w:rsidR="00DD25E3" w:rsidRDefault="00DD25E3" w:rsidP="0039563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Complexity: </w:t>
      </w:r>
      <w:r w:rsidR="00C56A8C">
        <w:rPr>
          <w:rFonts w:ascii="Cascadia Mono" w:hAnsi="Cascadia Mono" w:cs="Cascadia Mono"/>
          <w:color w:val="000000"/>
          <w:sz w:val="19"/>
          <w:szCs w:val="19"/>
        </w:rPr>
        <w:t>θ (</w:t>
      </w:r>
      <w:r w:rsidR="00395632">
        <w:rPr>
          <w:rFonts w:ascii="Cascadia Mono" w:hAnsi="Cascadia Mono" w:cs="Cascadia Mono"/>
          <w:color w:val="000000"/>
          <w:sz w:val="19"/>
          <w:szCs w:val="19"/>
        </w:rPr>
        <w:t>s *</w:t>
      </w:r>
      <w:r>
        <w:rPr>
          <w:rFonts w:ascii="Cascadia Mono" w:hAnsi="Cascadia Mono" w:cs="Cascadia Mono"/>
          <w:color w:val="000000"/>
          <w:sz w:val="19"/>
          <w:szCs w:val="19"/>
        </w:rPr>
        <w:t>n^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2 </w:t>
      </w:r>
      <w:r w:rsidR="00C56A8C">
        <w:rPr>
          <w:rFonts w:ascii="Cascadia Mono" w:hAnsi="Cascadia Mono" w:cs="Cascadia Mono"/>
          <w:color w:val="000000"/>
          <w:sz w:val="19"/>
          <w:szCs w:val="19"/>
        </w:rPr>
        <w:t>)</w:t>
      </w:r>
      <w:proofErr w:type="gramEnd"/>
      <w:r w:rsidR="00C56A8C"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2C11135B" w14:textId="4D2D1CC8" w:rsidR="0023210E" w:rsidRDefault="0023210E" w:rsidP="00DD25E3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-------------------------</w:t>
      </w:r>
    </w:p>
    <w:p w14:paraId="6903FA4B" w14:textId="5F03C0FB" w:rsidR="00C56A8C" w:rsidRDefault="00C56A8C" w:rsidP="00DD25E3">
      <w:pPr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_</w:t>
      </w:r>
    </w:p>
    <w:p w14:paraId="2E0F44BC" w14:textId="7AA323E8" w:rsidR="00C56A8C" w:rsidRDefault="001965BF" w:rsidP="00C56A8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Bonus Tasks:</w:t>
      </w:r>
    </w:p>
    <w:p w14:paraId="5FA5812D" w14:textId="77777777" w:rsidR="001965BF" w:rsidRDefault="001965BF" w:rsidP="001965BF">
      <w:pPr>
        <w:pStyle w:val="ListParagraph"/>
        <w:rPr>
          <w:sz w:val="28"/>
          <w:szCs w:val="28"/>
        </w:rPr>
      </w:pPr>
    </w:p>
    <w:p w14:paraId="0561E347" w14:textId="13983A9F" w:rsidR="001965BF" w:rsidRDefault="001965BF" w:rsidP="001965B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Solve Puzzle </w:t>
      </w:r>
      <w:proofErr w:type="gramStart"/>
      <w:r>
        <w:rPr>
          <w:sz w:val="28"/>
          <w:szCs w:val="28"/>
        </w:rPr>
        <w:t>By</w:t>
      </w:r>
      <w:proofErr w:type="gramEnd"/>
      <w:r>
        <w:rPr>
          <w:sz w:val="28"/>
          <w:szCs w:val="28"/>
        </w:rPr>
        <w:t xml:space="preserve"> BFS.</w:t>
      </w:r>
    </w:p>
    <w:p w14:paraId="47EA8626" w14:textId="0F5FBD4D" w:rsidR="001965BF" w:rsidRPr="00C56A8C" w:rsidRDefault="001965BF" w:rsidP="001965BF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GUI.</w:t>
      </w:r>
    </w:p>
    <w:sectPr w:rsidR="001965BF" w:rsidRPr="00C56A8C" w:rsidSect="003E6C6B">
      <w:pgSz w:w="11906" w:h="16838" w:code="9"/>
      <w:pgMar w:top="1418" w:right="1418" w:bottom="1418" w:left="1418" w:header="706" w:footer="706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243C"/>
    <w:multiLevelType w:val="hybridMultilevel"/>
    <w:tmpl w:val="E9BE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CB5955"/>
    <w:multiLevelType w:val="hybridMultilevel"/>
    <w:tmpl w:val="97D65D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E396DEF"/>
    <w:multiLevelType w:val="hybridMultilevel"/>
    <w:tmpl w:val="780E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0619B6"/>
    <w:multiLevelType w:val="hybridMultilevel"/>
    <w:tmpl w:val="044C30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B1"/>
    <w:rsid w:val="000064A5"/>
    <w:rsid w:val="000F3C19"/>
    <w:rsid w:val="001566EE"/>
    <w:rsid w:val="001965BF"/>
    <w:rsid w:val="0023210E"/>
    <w:rsid w:val="002730BB"/>
    <w:rsid w:val="002C7A78"/>
    <w:rsid w:val="00395632"/>
    <w:rsid w:val="003B6991"/>
    <w:rsid w:val="003E6C6B"/>
    <w:rsid w:val="00470198"/>
    <w:rsid w:val="004B35E5"/>
    <w:rsid w:val="005162E5"/>
    <w:rsid w:val="0054596D"/>
    <w:rsid w:val="005902F3"/>
    <w:rsid w:val="00612689"/>
    <w:rsid w:val="00625FBE"/>
    <w:rsid w:val="006432AB"/>
    <w:rsid w:val="00754BA6"/>
    <w:rsid w:val="007B69CE"/>
    <w:rsid w:val="007E4323"/>
    <w:rsid w:val="008206F1"/>
    <w:rsid w:val="00861D56"/>
    <w:rsid w:val="00895A25"/>
    <w:rsid w:val="008C59B1"/>
    <w:rsid w:val="009F6291"/>
    <w:rsid w:val="00B47594"/>
    <w:rsid w:val="00C427B5"/>
    <w:rsid w:val="00C56A8C"/>
    <w:rsid w:val="00C76B2E"/>
    <w:rsid w:val="00D77FED"/>
    <w:rsid w:val="00DC30C5"/>
    <w:rsid w:val="00DD25E3"/>
    <w:rsid w:val="00DD7B95"/>
    <w:rsid w:val="00E46A23"/>
    <w:rsid w:val="00E6188B"/>
    <w:rsid w:val="00F313B6"/>
    <w:rsid w:val="00F43C1C"/>
    <w:rsid w:val="00F7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C2FAE"/>
  <w15:chartTrackingRefBased/>
  <w15:docId w15:val="{BA09381C-9A45-471F-BFC5-99AF5F2B3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1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2F3"/>
    <w:pPr>
      <w:ind w:left="720"/>
      <w:contextualSpacing/>
    </w:pPr>
  </w:style>
  <w:style w:type="table" w:styleId="TableGrid">
    <w:name w:val="Table Grid"/>
    <w:basedOn w:val="TableNormal"/>
    <w:uiPriority w:val="39"/>
    <w:rsid w:val="00590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69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6C594-FE68-450F-800B-61F32F79A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2</Pages>
  <Words>2632</Words>
  <Characters>1500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</dc:creator>
  <cp:keywords/>
  <dc:description/>
  <cp:lastModifiedBy>Lenovo</cp:lastModifiedBy>
  <cp:revision>8</cp:revision>
  <dcterms:created xsi:type="dcterms:W3CDTF">2022-05-17T18:37:00Z</dcterms:created>
  <dcterms:modified xsi:type="dcterms:W3CDTF">2022-05-20T20:06:00Z</dcterms:modified>
</cp:coreProperties>
</file>